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8106" w14:textId="400509E5" w:rsidR="0062162E" w:rsidRDefault="00CC1C2E" w:rsidP="009B50EF">
      <w:pPr>
        <w:pStyle w:val="Heading1"/>
      </w:pPr>
      <w:r>
        <w:t>Wi</w:t>
      </w:r>
      <w:r w:rsidR="009B50EF">
        <w:t>-F</w:t>
      </w:r>
      <w:r>
        <w:t xml:space="preserve">i </w:t>
      </w:r>
      <w:r w:rsidR="00332101">
        <w:t>I</w:t>
      </w:r>
      <w:r>
        <w:t>mplementation Using LabVIEW</w:t>
      </w:r>
      <w:r w:rsidR="009B50EF">
        <w:t xml:space="preserve">: </w:t>
      </w:r>
      <w:r w:rsidR="002F7918">
        <w:t>Midterm Report</w:t>
      </w:r>
    </w:p>
    <w:p w14:paraId="10EA7AE0" w14:textId="71293C94" w:rsidR="009B50EF" w:rsidRPr="009B50EF" w:rsidRDefault="009B50EF" w:rsidP="009B50EF">
      <w:r>
        <w:t>Nathan Schimpf</w:t>
      </w:r>
      <w:r>
        <w:br/>
        <w:t>University of Louisville</w:t>
      </w:r>
      <w:r>
        <w:br/>
        <w:t>ntschi01@louisville.edu</w:t>
      </w:r>
    </w:p>
    <w:p w14:paraId="310BC01D" w14:textId="37D67947" w:rsidR="00CC1C2E" w:rsidRDefault="00CC1C2E" w:rsidP="00CC1C2E">
      <w:pPr>
        <w:pStyle w:val="Heading2"/>
      </w:pPr>
      <w:r>
        <w:t>Introduction</w:t>
      </w:r>
    </w:p>
    <w:p w14:paraId="39F75F57" w14:textId="3F96A05E" w:rsidR="00132C85" w:rsidRPr="00525A33" w:rsidRDefault="00132C85" w:rsidP="00AB0824">
      <w:pPr>
        <w:jc w:val="both"/>
      </w:pPr>
      <w:r>
        <w:t>One of the predominant schemes for wireless communication, Wi</w:t>
      </w:r>
      <w:r w:rsidR="00DF6813">
        <w:t>-F</w:t>
      </w:r>
      <w:r>
        <w:t xml:space="preserve">i enables </w:t>
      </w:r>
      <w:proofErr w:type="gramStart"/>
      <w:r w:rsidR="00F71AC9">
        <w:t xml:space="preserve">the majority </w:t>
      </w:r>
      <w:r>
        <w:t>of</w:t>
      </w:r>
      <w:proofErr w:type="gramEnd"/>
      <w:r>
        <w:t xml:space="preserve"> all internet traffic</w:t>
      </w:r>
      <w:r w:rsidRPr="00F71AC9">
        <w:t>.</w:t>
      </w:r>
      <w:r>
        <w:rPr>
          <w:b/>
          <w:bCs/>
        </w:rPr>
        <w:t xml:space="preserve"> </w:t>
      </w:r>
      <w:r w:rsidR="00525A33">
        <w:t xml:space="preserve">As </w:t>
      </w:r>
      <w:r w:rsidR="00855CC2">
        <w:t>internet</w:t>
      </w:r>
      <w:r w:rsidR="00525A33">
        <w:t xml:space="preserve"> use increases, the need for </w:t>
      </w:r>
      <w:r w:rsidR="00855CC2">
        <w:t>Wi-Fi</w:t>
      </w:r>
      <w:r w:rsidR="00525A33">
        <w:t xml:space="preserve"> </w:t>
      </w:r>
      <w:r w:rsidR="00E978CB">
        <w:t xml:space="preserve">systems to provide higher throughput rates has persisted since </w:t>
      </w:r>
      <w:r w:rsidR="00B655FB">
        <w:t>its inception</w:t>
      </w:r>
      <w:r w:rsidR="00E978CB">
        <w:t xml:space="preserve">, leading to its implementation of Orthogonal Frequency Division </w:t>
      </w:r>
      <w:r w:rsidR="00855CC2">
        <w:t>Multiplexing</w:t>
      </w:r>
      <w:r w:rsidR="00E978CB">
        <w:t xml:space="preserve"> (OFDM)</w:t>
      </w:r>
      <w:r w:rsidR="00CA1293">
        <w:t>, first seen in the 802.11a standard</w:t>
      </w:r>
      <w:r w:rsidR="00E978CB">
        <w:t xml:space="preserve">. </w:t>
      </w:r>
      <w:r w:rsidR="00B16829">
        <w:t>To gain a better understanding of this technology, the student propose</w:t>
      </w:r>
      <w:r w:rsidR="00CA716A">
        <w:t>s</w:t>
      </w:r>
      <w:r w:rsidR="00B16829">
        <w:t xml:space="preserve"> developing </w:t>
      </w:r>
      <w:r w:rsidR="00EB2334">
        <w:t xml:space="preserve">the modulation and demodulation </w:t>
      </w:r>
      <w:r w:rsidR="00AF6ADA">
        <w:t>techniques that are part of the Wi-Fi physical layer</w:t>
      </w:r>
      <w:r w:rsidR="00354CD3">
        <w:t xml:space="preserve">. </w:t>
      </w:r>
    </w:p>
    <w:p w14:paraId="50975E41" w14:textId="549EC008" w:rsidR="00CC1C2E" w:rsidRDefault="00CC1C2E" w:rsidP="00CC1C2E">
      <w:pPr>
        <w:pStyle w:val="Heading2"/>
      </w:pPr>
      <w:r>
        <w:t>Topic Background</w:t>
      </w:r>
    </w:p>
    <w:p w14:paraId="6939D789" w14:textId="76E96866" w:rsidR="001100DD" w:rsidRDefault="00023875" w:rsidP="00AB082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512AF" wp14:editId="319A5A86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596265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74F" w14:textId="1DFB66EE" w:rsidR="00A9012B" w:rsidRDefault="000D3194" w:rsidP="000238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8797F" wp14:editId="6B255B2C">
                                  <wp:extent cx="5770880" cy="1799590"/>
                                  <wp:effectExtent l="0" t="0" r="1270" b="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hitectu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088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7EA91" w14:textId="156E8571" w:rsidR="009105A6" w:rsidRDefault="009105A6" w:rsidP="00023875">
                            <w:pPr>
                              <w:jc w:val="center"/>
                            </w:pPr>
                            <w:r>
                              <w:t xml:space="preserve">Figure 1.1: General Physical-Layer Architecture for </w:t>
                            </w:r>
                            <w:r w:rsidR="00FA05C6">
                              <w:t>Wi-Fi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51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75pt;width:46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+1IwIAAEU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">
                <v:textbox style="mso-fit-shape-to-text:t">
                  <w:txbxContent>
                    <w:p w14:paraId="4C02074F" w14:textId="1DFB66EE" w:rsidR="00A9012B" w:rsidRDefault="000D3194" w:rsidP="000238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8797F" wp14:editId="6B255B2C">
                            <wp:extent cx="5770880" cy="1799590"/>
                            <wp:effectExtent l="0" t="0" r="1270" b="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hitectu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0880" cy="179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7EA91" w14:textId="156E8571" w:rsidR="009105A6" w:rsidRDefault="009105A6" w:rsidP="00023875">
                      <w:pPr>
                        <w:jc w:val="center"/>
                      </w:pPr>
                      <w:r>
                        <w:t xml:space="preserve">Figure 1.1: General Physical-Layer Architecture for </w:t>
                      </w:r>
                      <w:r w:rsidR="00FA05C6">
                        <w:t>Wi-Fi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DD">
        <w:t>Modern physical-layer Wi</w:t>
      </w:r>
      <w:r w:rsidR="00DF6813">
        <w:t>-F</w:t>
      </w:r>
      <w:r w:rsidR="001100DD">
        <w:t xml:space="preserve">i implementations incorporate </w:t>
      </w:r>
      <w:proofErr w:type="gramStart"/>
      <w:r w:rsidR="001100DD">
        <w:t>a number of</w:t>
      </w:r>
      <w:proofErr w:type="gramEnd"/>
      <w:r w:rsidR="001100DD">
        <w:t xml:space="preserve"> modulation and coding techniques to maximize throughput and robustness. </w:t>
      </w:r>
      <w:r w:rsidR="001100DD" w:rsidRPr="00023875">
        <w:t>Figure 1.1 illustrates the overall architecture.</w:t>
      </w:r>
      <w:r w:rsidR="001100DD">
        <w:rPr>
          <w:b/>
          <w:bCs/>
        </w:rPr>
        <w:t xml:space="preserve"> </w:t>
      </w:r>
    </w:p>
    <w:p w14:paraId="31F39EEE" w14:textId="344B90E4" w:rsidR="00930FF2" w:rsidRDefault="001100DD" w:rsidP="00AB0824">
      <w:pPr>
        <w:jc w:val="both"/>
        <w:rPr>
          <w:b/>
          <w:bCs/>
          <w:noProof/>
        </w:rPr>
      </w:pPr>
      <w:r>
        <w:t xml:space="preserve">At its core, OFDM is a specialized technique of grouping </w:t>
      </w:r>
      <w:r w:rsidR="00323347">
        <w:t xml:space="preserve">up to </w:t>
      </w:r>
      <w:r w:rsidR="00801762">
        <w:t>multiple subc</w:t>
      </w:r>
      <w:r w:rsidR="002D441A">
        <w:t>arriers (52, for this project’s scope)</w:t>
      </w:r>
      <w:r w:rsidR="00323347">
        <w:t xml:space="preserve"> </w:t>
      </w:r>
      <w:r>
        <w:t xml:space="preserve">into a single channel. Each subcarrier sends individual data streams on a specified carrier frequency, in such a way that they are both </w:t>
      </w:r>
      <w:proofErr w:type="gramStart"/>
      <w:r>
        <w:t>tightly-packed</w:t>
      </w:r>
      <w:proofErr w:type="gramEnd"/>
      <w:r>
        <w:t xml:space="preserve"> and non-interfering.</w:t>
      </w:r>
      <w:r w:rsidR="00323347" w:rsidRPr="00323347">
        <w:rPr>
          <w:b/>
          <w:bCs/>
        </w:rPr>
        <w:t xml:space="preserve"> </w:t>
      </w:r>
      <w:r w:rsidR="00323347" w:rsidRPr="00297B30">
        <w:t>While most of the subcarriers present are data-bearing, there are four pilot subcarriers</w:t>
      </w:r>
      <w:r w:rsidR="00E272BB" w:rsidRPr="00297B30">
        <w:t xml:space="preserve"> which</w:t>
      </w:r>
      <w:r w:rsidR="00323347" w:rsidRPr="00297B30">
        <w:t xml:space="preserve"> provide a fixed, repeated signal for estimation processes</w:t>
      </w:r>
      <w:r w:rsidR="00323347" w:rsidRPr="00B87D61">
        <w:t xml:space="preserve">. </w:t>
      </w:r>
      <w:r w:rsidR="00297B30" w:rsidRPr="00B87D61">
        <w:t>The layout of these subcarriers can be seen in figure 1.2.</w:t>
      </w:r>
      <w:r w:rsidR="00930FF2" w:rsidRPr="00930FF2">
        <w:rPr>
          <w:b/>
          <w:bCs/>
          <w:noProof/>
        </w:rPr>
        <w:t xml:space="preserve"> </w:t>
      </w:r>
    </w:p>
    <w:p w14:paraId="1AE56E79" w14:textId="37376ACF" w:rsidR="00517A53" w:rsidRDefault="00E21585" w:rsidP="00AB0824">
      <w:pPr>
        <w:jc w:val="both"/>
      </w:pPr>
      <w:r>
        <w:t xml:space="preserve">It should be noted that </w:t>
      </w:r>
      <w:r w:rsidR="00323347">
        <w:t>the</w:t>
      </w:r>
      <w:r>
        <w:t xml:space="preserve"> orthogonality </w:t>
      </w:r>
      <w:r w:rsidR="00323347">
        <w:t xml:space="preserve">of these subcarriers </w:t>
      </w:r>
      <w:r>
        <w:t xml:space="preserve">can be </w:t>
      </w:r>
      <w:r w:rsidR="00323347">
        <w:t>a</w:t>
      </w:r>
      <w:r>
        <w:t>ffected by changes in the physical space of transmission</w:t>
      </w:r>
      <w:r w:rsidR="0066699C">
        <w:t xml:space="preserve">, whether that be the medium of the channel or movement of the devices; in both cases, the interference caused by this loss of orthogonality is known as </w:t>
      </w:r>
      <w:r w:rsidR="0066699C">
        <w:rPr>
          <w:i/>
          <w:iCs/>
        </w:rPr>
        <w:t>fading</w:t>
      </w:r>
      <w:r w:rsidR="0066699C">
        <w:t>, and is addressed via Forward-Error Correcti</w:t>
      </w:r>
      <w:r w:rsidR="00474B46">
        <w:t xml:space="preserve">on coding </w:t>
      </w:r>
      <w:r w:rsidR="006B153C">
        <w:t xml:space="preserve">and </w:t>
      </w:r>
      <w:r w:rsidR="00EF5DF1">
        <w:t>estimations of phase and frequency offsets of each subcarrier.</w:t>
      </w:r>
    </w:p>
    <w:p w14:paraId="2ABC438D" w14:textId="6D9EDE12" w:rsidR="00413B16" w:rsidRDefault="00A9012B" w:rsidP="001371D2">
      <w:pPr>
        <w:jc w:val="both"/>
      </w:pPr>
      <w:r w:rsidRPr="00930FF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2303E" wp14:editId="0C718E84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9626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91EF" w14:textId="46781139" w:rsidR="00930FF2" w:rsidRDefault="00B87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980C4" wp14:editId="5E19002C">
                                  <wp:extent cx="5790452" cy="1343025"/>
                                  <wp:effectExtent l="0" t="0" r="1270" b="0"/>
                                  <wp:docPr id="13" name="Picture 1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posal Figure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828" cy="1346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36650" w14:textId="5AA6C555" w:rsidR="00671FBF" w:rsidRDefault="00671FBF" w:rsidP="009A0FFA">
                            <w:pPr>
                              <w:jc w:val="center"/>
                            </w:pPr>
                            <w:r>
                              <w:t>Figure 1.2: Subcarrier Layout of 52-subcarrier Wi-Fi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303E" id="_x0000_s1027" type="#_x0000_t202" style="position:absolute;left:0;text-align:left;margin-left:-.1pt;margin-top:0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">
                <v:textbox style="mso-fit-shape-to-text:t">
                  <w:txbxContent>
                    <w:p w14:paraId="11CE91EF" w14:textId="46781139" w:rsidR="00930FF2" w:rsidRDefault="00B87D61">
                      <w:r>
                        <w:rPr>
                          <w:noProof/>
                        </w:rPr>
                        <w:drawing>
                          <wp:inline distT="0" distB="0" distL="0" distR="0" wp14:anchorId="073980C4" wp14:editId="5E19002C">
                            <wp:extent cx="5790452" cy="1343025"/>
                            <wp:effectExtent l="0" t="0" r="1270" b="0"/>
                            <wp:docPr id="13" name="Picture 1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posal Figur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828" cy="1346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36650" w14:textId="5AA6C555" w:rsidR="00671FBF" w:rsidRDefault="00671FBF" w:rsidP="009A0FFA">
                      <w:pPr>
                        <w:jc w:val="center"/>
                      </w:pPr>
                      <w:r>
                        <w:t>Figure 1.2: Subcarrier Layout of 52-subcarrier Wi-Fi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CCA">
        <w:t>The transmission of bits of data by each subcarrier leverages the broad modulation scheme of Quadrature-Amplitude Modulation (QAM)</w:t>
      </w:r>
      <w:r w:rsidR="00387335">
        <w:t xml:space="preserve">. </w:t>
      </w:r>
      <w:r w:rsidR="009E71D4">
        <w:t xml:space="preserve">In order to utilize this modulation technique, the transmitter and receiver must be </w:t>
      </w:r>
      <w:r w:rsidR="009E71D4" w:rsidRPr="004A0408">
        <w:t>synchronized</w:t>
      </w:r>
      <w:r w:rsidR="009E71D4">
        <w:t xml:space="preserve">, </w:t>
      </w:r>
      <w:r w:rsidR="00017B29">
        <w:t>expecting a character to be transmitted at a fixed interval of time based on the period of the lowest-frequency subcarrier</w:t>
      </w:r>
      <w:r w:rsidR="009810CB">
        <w:t xml:space="preserve"> – the </w:t>
      </w:r>
      <w:r w:rsidR="009810CB">
        <w:rPr>
          <w:i/>
          <w:iCs/>
        </w:rPr>
        <w:t>symbol rate</w:t>
      </w:r>
      <w:r w:rsidR="009810CB">
        <w:t xml:space="preserve"> of the channel</w:t>
      </w:r>
      <w:r w:rsidR="00017B29">
        <w:t>.</w:t>
      </w:r>
      <w:r w:rsidR="00413B16">
        <w:t xml:space="preserve"> Synchronization is accomplished</w:t>
      </w:r>
      <w:r w:rsidR="00D45390">
        <w:t xml:space="preserve"> </w:t>
      </w:r>
      <w:r w:rsidR="002B2190">
        <w:t xml:space="preserve">using </w:t>
      </w:r>
      <w:r w:rsidR="00D45390">
        <w:t xml:space="preserve">a guard-time </w:t>
      </w:r>
      <w:r w:rsidR="002B2190">
        <w:t xml:space="preserve">prefix, extending the first symbol </w:t>
      </w:r>
      <w:r w:rsidR="00D45390">
        <w:t>prior to transmission</w:t>
      </w:r>
      <w:r w:rsidR="007D202F">
        <w:t>.</w:t>
      </w:r>
      <w:r w:rsidR="00017B29">
        <w:t xml:space="preserve"> </w:t>
      </w:r>
    </w:p>
    <w:p w14:paraId="29D12042" w14:textId="572C0F03" w:rsidR="00F13373" w:rsidRDefault="007D202F" w:rsidP="001371D2">
      <w:pPr>
        <w:jc w:val="both"/>
        <w:rPr>
          <w:b/>
          <w:bCs/>
        </w:rPr>
      </w:pPr>
      <w:r w:rsidRPr="001B4E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5E233" wp14:editId="02AB6CC5">
                <wp:simplePos x="0" y="0"/>
                <wp:positionH relativeFrom="column">
                  <wp:posOffset>-10795</wp:posOffset>
                </wp:positionH>
                <wp:positionV relativeFrom="paragraph">
                  <wp:posOffset>1005840</wp:posOffset>
                </wp:positionV>
                <wp:extent cx="5962650" cy="1404620"/>
                <wp:effectExtent l="0" t="0" r="1905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61AC" w14:textId="4E7C3909" w:rsidR="0004651B" w:rsidRDefault="00211637" w:rsidP="009A0F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E34FC" wp14:editId="659D06C5">
                                  <wp:extent cx="5856605" cy="2631693"/>
                                  <wp:effectExtent l="0" t="0" r="0" b="0"/>
                                  <wp:docPr id="12" name="Picture 1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A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7878" cy="2641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651B" w:rsidRPr="001F310C">
                              <w:t>Figure 1.3</w:t>
                            </w:r>
                            <w:r w:rsidR="0095347E" w:rsidRPr="001F310C">
                              <w:t xml:space="preserve">: Illustration of Quadrature-Amplitude Modulation </w:t>
                            </w:r>
                            <w:r w:rsidR="0098308C" w:rsidRPr="001F310C">
                              <w:t>(QAM) techniques in Wi-Fi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5E233" id="_x0000_s1028" type="#_x0000_t202" style="position:absolute;left:0;text-align:left;margin-left:-.85pt;margin-top:79.2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AqJgIAAEw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">
                <v:textbox style="mso-fit-shape-to-text:t">
                  <w:txbxContent>
                    <w:p w14:paraId="5C8961AC" w14:textId="4E7C3909" w:rsidR="0004651B" w:rsidRDefault="00211637" w:rsidP="009A0F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E34FC" wp14:editId="659D06C5">
                            <wp:extent cx="5856605" cy="2631693"/>
                            <wp:effectExtent l="0" t="0" r="0" b="0"/>
                            <wp:docPr id="12" name="Picture 1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AM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7878" cy="2641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651B" w:rsidRPr="001F310C">
                        <w:t>Figure 1.3</w:t>
                      </w:r>
                      <w:r w:rsidR="0095347E" w:rsidRPr="001F310C">
                        <w:t xml:space="preserve">: Illustration of Quadrature-Amplitude Modulation </w:t>
                      </w:r>
                      <w:r w:rsidR="0098308C" w:rsidRPr="001F310C">
                        <w:t>(QAM) techniques in Wi-Fi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B29">
        <w:t xml:space="preserve">Given this synchronization, </w:t>
      </w:r>
      <w:r w:rsidR="00BA13F3" w:rsidRPr="00BA13F3">
        <w:t>in-phase and quadrature (</w:t>
      </w:r>
      <w:r w:rsidR="00CC1EBD" w:rsidRPr="00BA13F3">
        <w:t>90-degree</w:t>
      </w:r>
      <w:r w:rsidR="00BA13F3" w:rsidRPr="00BA13F3">
        <w:t xml:space="preserve"> lagging) components </w:t>
      </w:r>
      <w:r w:rsidR="00017B29" w:rsidRPr="00BA13F3">
        <w:t xml:space="preserve">of the subcarrier </w:t>
      </w:r>
      <w:r w:rsidR="00BA13F3" w:rsidRPr="00BA13F3">
        <w:t xml:space="preserve">are </w:t>
      </w:r>
      <w:r w:rsidR="00017B29" w:rsidRPr="00BA13F3">
        <w:t>used to determine bit values. A</w:t>
      </w:r>
      <w:r w:rsidR="00017B29">
        <w:rPr>
          <w:b/>
          <w:bCs/>
        </w:rPr>
        <w:t xml:space="preserve"> </w:t>
      </w:r>
      <w:r w:rsidR="00017B29" w:rsidRPr="00BA13F3">
        <w:t>transmitter</w:t>
      </w:r>
      <w:r w:rsidR="00DD72EE">
        <w:t xml:space="preserve"> may</w:t>
      </w:r>
      <w:r w:rsidR="00017B29" w:rsidRPr="00BA13F3">
        <w:t xml:space="preserve"> increase the complexity and bitrate of its subcarriers by </w:t>
      </w:r>
      <w:r w:rsidR="002111C3">
        <w:t>using a larger range of component values</w:t>
      </w:r>
      <w:r w:rsidR="00017B29" w:rsidRPr="00BA13F3">
        <w:t>.</w:t>
      </w:r>
      <w:r w:rsidR="00017B29">
        <w:rPr>
          <w:b/>
          <w:bCs/>
        </w:rPr>
        <w:t xml:space="preserve"> </w:t>
      </w:r>
      <w:r w:rsidR="00017B29" w:rsidRPr="001B4EA4">
        <w:t>A graphical representation (1.</w:t>
      </w:r>
      <w:r w:rsidR="0095347E" w:rsidRPr="001B4EA4">
        <w:t>3</w:t>
      </w:r>
      <w:r w:rsidR="00017B29" w:rsidRPr="001B4EA4">
        <w:t xml:space="preserve">) of the supported modulation techniques </w:t>
      </w:r>
      <w:r w:rsidR="0095347E" w:rsidRPr="001B4EA4">
        <w:t>is</w:t>
      </w:r>
      <w:r w:rsidR="00017B29" w:rsidRPr="001B4EA4">
        <w:t xml:space="preserve"> provided to better illustrate this.</w:t>
      </w:r>
      <w:r w:rsidR="00017B29">
        <w:rPr>
          <w:b/>
          <w:bCs/>
        </w:rPr>
        <w:t xml:space="preserve"> </w:t>
      </w:r>
    </w:p>
    <w:p w14:paraId="67F93D55" w14:textId="77777777" w:rsidR="006B153C" w:rsidRDefault="006B15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79729D" w14:textId="2352957F" w:rsidR="00D52CA5" w:rsidRDefault="00D52CA5" w:rsidP="00D52CA5">
      <w:pPr>
        <w:pStyle w:val="Heading2"/>
      </w:pPr>
      <w:r>
        <w:lastRenderedPageBreak/>
        <w:t>Midterm Status</w:t>
      </w:r>
    </w:p>
    <w:p w14:paraId="74EA94B2" w14:textId="0A5B32A7" w:rsidR="004D61A9" w:rsidRPr="00E67118" w:rsidRDefault="000753BA" w:rsidP="00DE6C0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799395" wp14:editId="7076A7E2">
                <wp:simplePos x="0" y="0"/>
                <wp:positionH relativeFrom="column">
                  <wp:posOffset>4019550</wp:posOffset>
                </wp:positionH>
                <wp:positionV relativeFrom="paragraph">
                  <wp:posOffset>29845</wp:posOffset>
                </wp:positionV>
                <wp:extent cx="2819400" cy="3686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6D9B" w14:textId="04AA25C5" w:rsidR="00DE6C08" w:rsidRDefault="00DE6C08" w:rsidP="002825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3D3FA" wp14:editId="5EB8F19E">
                                  <wp:extent cx="2653665" cy="2819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6103" t="7039" r="7416" b="5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145" cy="2877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2554">
                              <w:t>Figure 1.4: Current VI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9395" id="_x0000_s1029" type="#_x0000_t202" style="position:absolute;left:0;text-align:left;margin-left:316.5pt;margin-top:2.35pt;width:222pt;height:29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ma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">
                <v:textbox>
                  <w:txbxContent>
                    <w:p w14:paraId="47DC6D9B" w14:textId="04AA25C5" w:rsidR="00DE6C08" w:rsidRDefault="00DE6C08" w:rsidP="002825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3D3FA" wp14:editId="5EB8F19E">
                            <wp:extent cx="2653665" cy="2819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6103" t="7039" r="7416" b="5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8145" cy="28772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2554">
                        <w:t>Figure 1.4: Current VI Hierarc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330">
        <w:t xml:space="preserve">At the time of </w:t>
      </w:r>
      <w:r w:rsidR="007515B3">
        <w:t>publication</w:t>
      </w:r>
      <w:r w:rsidR="002E2330">
        <w:t xml:space="preserve">, the implementation </w:t>
      </w:r>
      <w:r w:rsidR="00CD20EE">
        <w:t>includes</w:t>
      </w:r>
      <w:r w:rsidR="003D5E7D">
        <w:t xml:space="preserve"> a </w:t>
      </w:r>
      <w:r w:rsidR="003D5E7D">
        <w:rPr>
          <w:i/>
          <w:iCs/>
        </w:rPr>
        <w:t xml:space="preserve">Top VI </w:t>
      </w:r>
      <w:r w:rsidR="003D5E7D">
        <w:t xml:space="preserve">which </w:t>
      </w:r>
      <w:r w:rsidR="00C93F3C">
        <w:t xml:space="preserve">allows for signal </w:t>
      </w:r>
      <w:r w:rsidR="00144BA2">
        <w:t>simulated noise and channel fading between the transmitter and receiver;</w:t>
      </w:r>
      <w:r w:rsidR="004D1D65">
        <w:t xml:space="preserve"> </w:t>
      </w:r>
      <w:r w:rsidR="004D1D65">
        <w:rPr>
          <w:i/>
          <w:iCs/>
        </w:rPr>
        <w:t>Top VI</w:t>
      </w:r>
      <w:r w:rsidR="004D1D65">
        <w:t xml:space="preserve"> implements the high-level QAM modulator</w:t>
      </w:r>
      <w:r w:rsidR="000B0E8F">
        <w:t xml:space="preserve"> ()</w:t>
      </w:r>
      <w:r w:rsidR="004D1D65">
        <w:t xml:space="preserve">, </w:t>
      </w:r>
      <w:r w:rsidR="00FA4128">
        <w:t>OFDM transmitter</w:t>
      </w:r>
      <w:r w:rsidR="000B0E8F">
        <w:t xml:space="preserve"> ()</w:t>
      </w:r>
      <w:r w:rsidR="00FA4128">
        <w:t>, OFDM receiver</w:t>
      </w:r>
      <w:r w:rsidR="000B0E8F">
        <w:t xml:space="preserve"> ()</w:t>
      </w:r>
      <w:r w:rsidR="00FA4128">
        <w:t>, QAM demodulator</w:t>
      </w:r>
      <w:r w:rsidR="000B0E8F">
        <w:t xml:space="preserve"> ()</w:t>
      </w:r>
      <w:r w:rsidR="00FA4128">
        <w:t xml:space="preserve">, and </w:t>
      </w:r>
      <w:r w:rsidR="004736A6">
        <w:t>various helper functions</w:t>
      </w:r>
      <w:r w:rsidR="001F3E9C">
        <w:t xml:space="preserve">, with VI hierarchy illustrated in figure </w:t>
      </w:r>
      <w:r w:rsidR="001F3E9C" w:rsidRPr="001F3E9C">
        <w:rPr>
          <w:highlight w:val="yellow"/>
        </w:rPr>
        <w:t>X.X</w:t>
      </w:r>
      <w:r w:rsidR="001F3E9C">
        <w:t xml:space="preserve">. </w:t>
      </w:r>
      <w:r w:rsidR="00C55CF3">
        <w:t xml:space="preserve">At a cursory view, </w:t>
      </w:r>
      <w:r w:rsidR="00C55CF3">
        <w:rPr>
          <w:i/>
          <w:iCs/>
        </w:rPr>
        <w:t xml:space="preserve">Top VI </w:t>
      </w:r>
      <w:r w:rsidR="00F51A06">
        <w:t xml:space="preserve">allows the user to specify </w:t>
      </w:r>
      <w:r w:rsidR="00646E6F">
        <w:t xml:space="preserve">QAM parameters </w:t>
      </w:r>
      <w:r w:rsidR="00452F48">
        <w:t>(such as samples per symbol and complexity</w:t>
      </w:r>
      <w:r w:rsidR="00A037E0">
        <w:t>), while also providing basic analysis tools such as a</w:t>
      </w:r>
      <w:r w:rsidR="00E603FD">
        <w:t xml:space="preserve"> frequency-domain waveform chart and constellation graph of the receiver; </w:t>
      </w:r>
      <w:r w:rsidR="006A0BE9">
        <w:t xml:space="preserve">validation </w:t>
      </w:r>
      <w:r w:rsidR="001B75C0">
        <w:t>indicators are provided as well, referencing the number of correctly-received subcarriers and correctly-decoded bits.</w:t>
      </w:r>
      <w:r w:rsidR="005D7665">
        <w:t xml:space="preserve"> Finally, </w:t>
      </w:r>
      <w:r w:rsidR="005D7665">
        <w:rPr>
          <w:i/>
          <w:iCs/>
        </w:rPr>
        <w:t>Top VI</w:t>
      </w:r>
      <w:r w:rsidR="005D7665">
        <w:t xml:space="preserve"> provides a control for selecting</w:t>
      </w:r>
      <w:r w:rsidR="00223F9E">
        <w:t xml:space="preserve"> which QAM </w:t>
      </w:r>
      <w:r w:rsidR="00E67118">
        <w:t>de/</w:t>
      </w:r>
      <w:r w:rsidR="00223F9E">
        <w:t>modulator</w:t>
      </w:r>
      <w:r w:rsidR="00E67118">
        <w:t xml:space="preserve"> is used: the </w:t>
      </w:r>
      <w:proofErr w:type="spellStart"/>
      <w:r w:rsidR="00E67118">
        <w:t>Labview</w:t>
      </w:r>
      <w:proofErr w:type="spellEnd"/>
      <w:r w:rsidR="00E67118">
        <w:t>-pro</w:t>
      </w:r>
      <w:r w:rsidR="00B91C24">
        <w:t>v</w:t>
      </w:r>
      <w:r w:rsidR="00E67118">
        <w:t xml:space="preserve">ided </w:t>
      </w:r>
      <w:r w:rsidR="00B91C24">
        <w:t xml:space="preserve">de/modulation tools in the </w:t>
      </w:r>
      <w:r w:rsidR="00B91C24">
        <w:rPr>
          <w:i/>
          <w:iCs/>
        </w:rPr>
        <w:t>RF Communications Toolbox</w:t>
      </w:r>
      <w:r w:rsidR="00E67118">
        <w:t>, or the custom</w:t>
      </w:r>
      <w:r w:rsidR="00B91C24">
        <w:t>-written de/modulation tools.</w:t>
      </w:r>
      <w:r w:rsidR="002C5ACF">
        <w:t xml:space="preserve"> It should be noted that </w:t>
      </w:r>
      <w:proofErr w:type="spellStart"/>
      <w:r w:rsidR="002C5ACF">
        <w:t>Labview</w:t>
      </w:r>
      <w:proofErr w:type="spellEnd"/>
      <w:r w:rsidR="002C5ACF">
        <w:t xml:space="preserve"> does not provide an OFDM implementation, which </w:t>
      </w:r>
      <w:r w:rsidR="00C15302">
        <w:t>therefore must use the custom Vis.</w:t>
      </w:r>
    </w:p>
    <w:p w14:paraId="4FA4ADEC" w14:textId="1F0E0294" w:rsidR="00AD3562" w:rsidRPr="008F55AA" w:rsidRDefault="00AD3562" w:rsidP="00DE6C08">
      <w:pPr>
        <w:jc w:val="both"/>
      </w:pPr>
      <w:r>
        <w:t xml:space="preserve">Supporting the core </w:t>
      </w:r>
      <w:r w:rsidR="001C5AFE">
        <w:t xml:space="preserve">transmitter/receiver pair is </w:t>
      </w:r>
      <w:r w:rsidR="001C5AFE">
        <w:rPr>
          <w:i/>
          <w:iCs/>
        </w:rPr>
        <w:t xml:space="preserve">Symbol to </w:t>
      </w:r>
      <w:proofErr w:type="spellStart"/>
      <w:r w:rsidR="001C5AFE">
        <w:rPr>
          <w:i/>
          <w:iCs/>
        </w:rPr>
        <w:t>DataLen</w:t>
      </w:r>
      <w:proofErr w:type="spellEnd"/>
      <w:r w:rsidR="001C5AFE">
        <w:t xml:space="preserve">, </w:t>
      </w:r>
      <w:r w:rsidR="00223040">
        <w:t xml:space="preserve">determining the number of bits need to provide 48 data-bearing subcarriers </w:t>
      </w:r>
      <w:r w:rsidR="004B6812">
        <w:t>during</w:t>
      </w:r>
      <w:r w:rsidR="00223040">
        <w:t xml:space="preserve"> the QAM modulation.</w:t>
      </w:r>
      <w:r w:rsidR="00EE107F">
        <w:t xml:space="preserve"> Though the number of bits </w:t>
      </w:r>
      <w:r w:rsidR="008A10E2">
        <w:t xml:space="preserve">per QAM symbol should only vary by QAM complexity in accordance with </w:t>
      </w:r>
      <w:r w:rsidR="0031773C">
        <w:t xml:space="preserve">table </w:t>
      </w:r>
      <w:r w:rsidR="0031773C" w:rsidRPr="0031773C">
        <w:rPr>
          <w:highlight w:val="yellow"/>
        </w:rPr>
        <w:t>X.X</w:t>
      </w:r>
      <w:r w:rsidR="0031773C">
        <w:t xml:space="preserve">, </w:t>
      </w:r>
      <w:r w:rsidR="00C51069">
        <w:t xml:space="preserve">some control was altered due to </w:t>
      </w:r>
      <w:r w:rsidR="00A90275">
        <w:rPr>
          <w:i/>
          <w:iCs/>
        </w:rPr>
        <w:t xml:space="preserve">MT Modulate </w:t>
      </w:r>
      <w:r w:rsidR="008F55AA">
        <w:t xml:space="preserve">requiring a minimum of 4 symbols (2 bits) </w:t>
      </w:r>
      <w:r w:rsidR="009B4F0C">
        <w:t xml:space="preserve">in </w:t>
      </w:r>
      <w:proofErr w:type="gramStart"/>
      <w:r w:rsidR="009B4F0C">
        <w:t>it’s</w:t>
      </w:r>
      <w:proofErr w:type="gramEnd"/>
      <w:r w:rsidR="009B4F0C">
        <w:t xml:space="preserve"> symbol map. As a result, </w:t>
      </w:r>
      <w:r w:rsidR="00F33F74">
        <w:t xml:space="preserve">the </w:t>
      </w:r>
      <w:r w:rsidR="009B4F0C">
        <w:t>dual</w:t>
      </w:r>
      <w:r w:rsidR="00F33F74">
        <w:t>-</w:t>
      </w:r>
      <w:r w:rsidR="009B4F0C">
        <w:t xml:space="preserve">case structure </w:t>
      </w:r>
      <w:r w:rsidR="00F33F74">
        <w:t xml:space="preserve">in figure </w:t>
      </w:r>
      <w:r w:rsidR="00F33F74" w:rsidRPr="00F33F74">
        <w:rPr>
          <w:highlight w:val="yellow"/>
        </w:rPr>
        <w:t>X.X</w:t>
      </w:r>
      <w:r w:rsidR="00F33F74">
        <w:t xml:space="preserve"> </w:t>
      </w:r>
      <w:r w:rsidR="009B4F0C">
        <w:t xml:space="preserve">was implemented to </w:t>
      </w:r>
      <w:r w:rsidR="00F33F74">
        <w:t>scale the number of bits per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FA8" w14:paraId="49C07B19" w14:textId="77777777" w:rsidTr="00B37FA8">
        <w:tc>
          <w:tcPr>
            <w:tcW w:w="3116" w:type="dxa"/>
          </w:tcPr>
          <w:p w14:paraId="0C8BB3A3" w14:textId="2846F050" w:rsidR="00B37FA8" w:rsidRDefault="00B37FA8" w:rsidP="00DE6C08">
            <w:pPr>
              <w:jc w:val="both"/>
            </w:pPr>
            <w:r>
              <w:t>QAM System</w:t>
            </w:r>
          </w:p>
        </w:tc>
        <w:tc>
          <w:tcPr>
            <w:tcW w:w="3117" w:type="dxa"/>
          </w:tcPr>
          <w:p w14:paraId="66772DAF" w14:textId="6D42FA0F" w:rsidR="00B37FA8" w:rsidRDefault="00B37FA8" w:rsidP="00DE6C08">
            <w:pPr>
              <w:jc w:val="both"/>
            </w:pPr>
            <w:r>
              <w:t>QAM Symbol Range</w:t>
            </w:r>
          </w:p>
        </w:tc>
        <w:tc>
          <w:tcPr>
            <w:tcW w:w="3117" w:type="dxa"/>
          </w:tcPr>
          <w:p w14:paraId="052078A1" w14:textId="7AD3EDCE" w:rsidR="00B37FA8" w:rsidRDefault="00B37FA8" w:rsidP="00DE6C08">
            <w:pPr>
              <w:jc w:val="both"/>
            </w:pPr>
            <w:r>
              <w:t>Bits required per symbol</w:t>
            </w:r>
          </w:p>
        </w:tc>
      </w:tr>
      <w:tr w:rsidR="00B37FA8" w14:paraId="3A23EEAF" w14:textId="77777777" w:rsidTr="00B37FA8">
        <w:tc>
          <w:tcPr>
            <w:tcW w:w="3116" w:type="dxa"/>
          </w:tcPr>
          <w:p w14:paraId="720A3BE1" w14:textId="20B91455" w:rsidR="00B37FA8" w:rsidRDefault="00222101" w:rsidP="00DE6C08">
            <w:pPr>
              <w:jc w:val="both"/>
            </w:pPr>
            <w:r>
              <w:t>BPSK</w:t>
            </w:r>
          </w:p>
        </w:tc>
        <w:tc>
          <w:tcPr>
            <w:tcW w:w="3117" w:type="dxa"/>
          </w:tcPr>
          <w:p w14:paraId="0DA808E6" w14:textId="737BDA45" w:rsidR="00B37FA8" w:rsidRDefault="00222101" w:rsidP="00DE6C08">
            <w:pPr>
              <w:jc w:val="both"/>
            </w:pPr>
            <w:r>
              <w:t>[-1+j0, 1+j0]</w:t>
            </w:r>
          </w:p>
        </w:tc>
        <w:tc>
          <w:tcPr>
            <w:tcW w:w="3117" w:type="dxa"/>
          </w:tcPr>
          <w:p w14:paraId="026A113C" w14:textId="6FB34FA4" w:rsidR="00B37FA8" w:rsidRDefault="00222101" w:rsidP="00DE6C08">
            <w:pPr>
              <w:jc w:val="both"/>
            </w:pPr>
            <w:r>
              <w:t>1</w:t>
            </w:r>
            <w:r w:rsidR="00C00F40">
              <w:t xml:space="preserve"> (homebrew), 2 (MT Modulate)</w:t>
            </w:r>
          </w:p>
        </w:tc>
      </w:tr>
      <w:tr w:rsidR="00222101" w14:paraId="2F9F952C" w14:textId="77777777" w:rsidTr="00B37FA8">
        <w:tc>
          <w:tcPr>
            <w:tcW w:w="3116" w:type="dxa"/>
          </w:tcPr>
          <w:p w14:paraId="174A54FA" w14:textId="23B5220E" w:rsidR="00222101" w:rsidRDefault="00C00F40" w:rsidP="00DE6C08">
            <w:pPr>
              <w:jc w:val="both"/>
            </w:pPr>
            <w:r>
              <w:t>QPSK</w:t>
            </w:r>
          </w:p>
        </w:tc>
        <w:tc>
          <w:tcPr>
            <w:tcW w:w="3117" w:type="dxa"/>
          </w:tcPr>
          <w:p w14:paraId="19AAAC80" w14:textId="65B7DC93" w:rsidR="00222101" w:rsidRDefault="00C00F40" w:rsidP="00DE6C08">
            <w:pPr>
              <w:jc w:val="both"/>
            </w:pPr>
            <w:r>
              <w:t>[-1-j1, 1+j1]</w:t>
            </w:r>
          </w:p>
        </w:tc>
        <w:tc>
          <w:tcPr>
            <w:tcW w:w="3117" w:type="dxa"/>
          </w:tcPr>
          <w:p w14:paraId="43A86E63" w14:textId="5995D422" w:rsidR="00222101" w:rsidRDefault="00C00F40" w:rsidP="00DE6C08">
            <w:pPr>
              <w:jc w:val="both"/>
            </w:pPr>
            <w:r>
              <w:t>2</w:t>
            </w:r>
          </w:p>
        </w:tc>
      </w:tr>
      <w:tr w:rsidR="00C00F40" w14:paraId="7432616B" w14:textId="77777777" w:rsidTr="00B37FA8">
        <w:tc>
          <w:tcPr>
            <w:tcW w:w="3116" w:type="dxa"/>
          </w:tcPr>
          <w:p w14:paraId="01C23644" w14:textId="28648380" w:rsidR="00C00F40" w:rsidRDefault="00C2133E" w:rsidP="00DE6C08">
            <w:pPr>
              <w:jc w:val="both"/>
            </w:pPr>
            <w:r>
              <w:t>16-QAM</w:t>
            </w:r>
          </w:p>
        </w:tc>
        <w:tc>
          <w:tcPr>
            <w:tcW w:w="3117" w:type="dxa"/>
          </w:tcPr>
          <w:p w14:paraId="12A88ACC" w14:textId="2190AFB8" w:rsidR="00C00F40" w:rsidRDefault="00C2133E" w:rsidP="00DE6C08">
            <w:pPr>
              <w:jc w:val="both"/>
            </w:pPr>
            <w:r>
              <w:t>[-2-j2, 2+j2]</w:t>
            </w:r>
          </w:p>
        </w:tc>
        <w:tc>
          <w:tcPr>
            <w:tcW w:w="3117" w:type="dxa"/>
          </w:tcPr>
          <w:p w14:paraId="66E18183" w14:textId="46B1EE73" w:rsidR="00C00F40" w:rsidRDefault="00C2133E" w:rsidP="00DE6C08">
            <w:pPr>
              <w:jc w:val="both"/>
            </w:pPr>
            <w:r>
              <w:t>4</w:t>
            </w:r>
          </w:p>
        </w:tc>
      </w:tr>
      <w:tr w:rsidR="00C2133E" w14:paraId="02DBCB74" w14:textId="77777777" w:rsidTr="00B37FA8">
        <w:tc>
          <w:tcPr>
            <w:tcW w:w="3116" w:type="dxa"/>
          </w:tcPr>
          <w:p w14:paraId="3663F6B3" w14:textId="7C77A8BE" w:rsidR="00C2133E" w:rsidRDefault="00830EF0" w:rsidP="00DE6C08">
            <w:pPr>
              <w:jc w:val="both"/>
            </w:pPr>
            <w:r>
              <w:t>64-QAM</w:t>
            </w:r>
          </w:p>
        </w:tc>
        <w:tc>
          <w:tcPr>
            <w:tcW w:w="3117" w:type="dxa"/>
          </w:tcPr>
          <w:p w14:paraId="33FC1189" w14:textId="1B5A44A8" w:rsidR="00C2133E" w:rsidRDefault="00E110A5" w:rsidP="00DE6C08">
            <w:pPr>
              <w:jc w:val="both"/>
            </w:pPr>
            <w:r>
              <w:t>[-4-j4, 4+j4]</w:t>
            </w:r>
          </w:p>
        </w:tc>
        <w:tc>
          <w:tcPr>
            <w:tcW w:w="3117" w:type="dxa"/>
          </w:tcPr>
          <w:p w14:paraId="68398CCF" w14:textId="2D373AB9" w:rsidR="00C2133E" w:rsidRDefault="0064280E" w:rsidP="00DE6C08">
            <w:pPr>
              <w:jc w:val="both"/>
            </w:pPr>
            <w:r>
              <w:t>6</w:t>
            </w:r>
          </w:p>
        </w:tc>
      </w:tr>
      <w:tr w:rsidR="00E110A5" w14:paraId="0B30D9FA" w14:textId="77777777" w:rsidTr="00B37FA8">
        <w:tc>
          <w:tcPr>
            <w:tcW w:w="3116" w:type="dxa"/>
          </w:tcPr>
          <w:p w14:paraId="2A0A2459" w14:textId="770B2F4C" w:rsidR="00E110A5" w:rsidRDefault="00E110A5" w:rsidP="00DE6C08">
            <w:pPr>
              <w:jc w:val="both"/>
            </w:pPr>
            <w:r>
              <w:t>256-QAM</w:t>
            </w:r>
          </w:p>
        </w:tc>
        <w:tc>
          <w:tcPr>
            <w:tcW w:w="3117" w:type="dxa"/>
          </w:tcPr>
          <w:p w14:paraId="62212C7E" w14:textId="1DBA6C93" w:rsidR="00E110A5" w:rsidRDefault="00E110A5" w:rsidP="00DE6C08">
            <w:pPr>
              <w:jc w:val="both"/>
            </w:pPr>
            <w:r>
              <w:t>[-8-j8, 8+j8]</w:t>
            </w:r>
          </w:p>
        </w:tc>
        <w:tc>
          <w:tcPr>
            <w:tcW w:w="3117" w:type="dxa"/>
          </w:tcPr>
          <w:p w14:paraId="2DB4C686" w14:textId="3AD48F3E" w:rsidR="00E110A5" w:rsidRDefault="0064280E" w:rsidP="00DE6C08">
            <w:pPr>
              <w:jc w:val="both"/>
            </w:pPr>
            <w:r>
              <w:t>8</w:t>
            </w:r>
          </w:p>
        </w:tc>
      </w:tr>
    </w:tbl>
    <w:p w14:paraId="42C2CFB5" w14:textId="77777777" w:rsidR="004D61A9" w:rsidRDefault="004D61A9" w:rsidP="00DE6C08">
      <w:pPr>
        <w:jc w:val="both"/>
      </w:pPr>
    </w:p>
    <w:p w14:paraId="15D9BB3B" w14:textId="77777777" w:rsidR="004D61A9" w:rsidRDefault="004D61A9" w:rsidP="00DE6C08">
      <w:pPr>
        <w:jc w:val="both"/>
      </w:pPr>
      <w:bookmarkStart w:id="0" w:name="_GoBack"/>
      <w:bookmarkEnd w:id="0"/>
    </w:p>
    <w:p w14:paraId="6E703D0B" w14:textId="46A728EC" w:rsidR="003E6A59" w:rsidRDefault="003E6A59" w:rsidP="00DE6C08">
      <w:pPr>
        <w:jc w:val="both"/>
      </w:pPr>
      <w:r>
        <w:t xml:space="preserve">this utilizes </w:t>
      </w:r>
      <w:r w:rsidR="003D5811">
        <w:t xml:space="preserve">several </w:t>
      </w:r>
      <w:proofErr w:type="spellStart"/>
      <w:r w:rsidR="003D5811">
        <w:t>subVIs</w:t>
      </w:r>
      <w:proofErr w:type="spellEnd"/>
      <w:r w:rsidR="003D5811">
        <w:t xml:space="preserve"> to craft the individual</w:t>
      </w:r>
      <w:r w:rsidR="00051DBF">
        <w:t xml:space="preserve"> QAM weights and waveform from a </w:t>
      </w:r>
      <w:proofErr w:type="gramStart"/>
      <w:r w:rsidR="00051DBF">
        <w:t>randomly-generated</w:t>
      </w:r>
      <w:proofErr w:type="gramEnd"/>
      <w:r w:rsidR="00051DBF">
        <w:t xml:space="preserve"> bitstream</w:t>
      </w:r>
      <w:r w:rsidR="00E83CC5">
        <w:t xml:space="preserve">. </w:t>
      </w:r>
      <w:r w:rsidR="00FE045C">
        <w:t xml:space="preserve">The </w:t>
      </w:r>
      <w:r w:rsidR="00FE045C" w:rsidRPr="00FE045C">
        <w:rPr>
          <w:i/>
          <w:iCs/>
        </w:rPr>
        <w:t>QAM Single Carrier</w:t>
      </w:r>
      <w:r w:rsidR="00FE045C">
        <w:t xml:space="preserve"> VI then combines all portions of this </w:t>
      </w:r>
      <w:r w:rsidR="00C6779D">
        <w:t xml:space="preserve">waveform </w:t>
      </w:r>
      <w:proofErr w:type="gramStart"/>
      <w:r w:rsidR="00C6779D">
        <w:t>generation, and</w:t>
      </w:r>
      <w:proofErr w:type="gramEnd"/>
      <w:r w:rsidR="00C6779D">
        <w:t xml:space="preserve"> allows for a direct comparison between the student’s generated </w:t>
      </w:r>
      <w:r w:rsidR="004D6089">
        <w:t xml:space="preserve">system and the LabView </w:t>
      </w:r>
      <w:r w:rsidR="00C80F23">
        <w:t>modulation VIs part of their RF Communications toolbox.</w:t>
      </w:r>
    </w:p>
    <w:p w14:paraId="3DD83595" w14:textId="1D0F3746" w:rsidR="003245BF" w:rsidRDefault="003E6A59" w:rsidP="00DE6C08">
      <w:pPr>
        <w:jc w:val="both"/>
      </w:pPr>
      <w:r>
        <w:t>The current project status</w:t>
      </w:r>
      <w:r w:rsidR="00CD20EE">
        <w:t xml:space="preserve"> </w:t>
      </w:r>
      <w:r w:rsidR="002E2330">
        <w:t xml:space="preserve">is roughly a week behind the </w:t>
      </w:r>
      <w:r w:rsidR="00593C02">
        <w:t xml:space="preserve">anticipated goal, where a complete OFDM transmission system would </w:t>
      </w:r>
      <w:r w:rsidR="00CD20EE">
        <w:t>have been</w:t>
      </w:r>
      <w:r w:rsidR="00593C02">
        <w:t xml:space="preserve"> prepared for presentation.</w:t>
      </w:r>
      <w:r w:rsidR="00954C88">
        <w:t xml:space="preserve"> Much of this was due to a level of initial uncertainty</w:t>
      </w:r>
      <w:r w:rsidR="00054E9B">
        <w:t xml:space="preserve"> on</w:t>
      </w:r>
      <w:r w:rsidR="00D74EA7">
        <w:t xml:space="preserve"> how to approach th</w:t>
      </w:r>
      <w:r w:rsidR="00BD6531">
        <w:t>e project</w:t>
      </w:r>
      <w:r w:rsidR="007D1F99">
        <w:t>. B</w:t>
      </w:r>
      <w:r w:rsidR="00BD6531">
        <w:t xml:space="preserve">ecause of this </w:t>
      </w:r>
      <w:r w:rsidR="00D3312A">
        <w:t>delay in development time, both the deliverables and timeline have been adjusted</w:t>
      </w:r>
      <w:r w:rsidR="00814F36">
        <w:t>.</w:t>
      </w:r>
    </w:p>
    <w:p w14:paraId="7195CCE3" w14:textId="0FAA5E39" w:rsidR="00D52CA5" w:rsidRPr="00D52CA5" w:rsidRDefault="00C3082F" w:rsidP="00DE6C08">
      <w:pPr>
        <w:jc w:val="both"/>
      </w:pPr>
      <w:r>
        <w:lastRenderedPageBreak/>
        <w:t xml:space="preserve">Going forward, the student plans to finalize the transmission modulation; develop receiver demodulations for QAM and </w:t>
      </w:r>
      <w:r w:rsidR="00B217C0">
        <w:t>OFDM; and implement</w:t>
      </w:r>
      <w:r w:rsidR="00814F36">
        <w:t xml:space="preserve"> a simple transmission guard-time. Time-permitting, the student may implement </w:t>
      </w:r>
      <w:r w:rsidR="00060894">
        <w:t xml:space="preserve">some signal deterioration and recovery aspects; however, </w:t>
      </w:r>
      <w:r w:rsidR="00784323">
        <w:t>the student no longer plans to implement convolutional codes.</w:t>
      </w:r>
    </w:p>
    <w:p w14:paraId="0ED12CCB" w14:textId="77777777" w:rsidR="000753BA" w:rsidRDefault="000753BA" w:rsidP="009C01CB">
      <w:pPr>
        <w:pStyle w:val="Heading2"/>
      </w:pPr>
    </w:p>
    <w:p w14:paraId="57089E05" w14:textId="283EDDD6" w:rsidR="009C01CB" w:rsidRDefault="00E46A78" w:rsidP="009C01CB">
      <w:pPr>
        <w:pStyle w:val="Heading2"/>
      </w:pPr>
      <w:r>
        <w:t xml:space="preserve">Adjusted </w:t>
      </w:r>
      <w:r w:rsidR="00CC1C2E">
        <w:t>Deliverables</w:t>
      </w:r>
    </w:p>
    <w:p w14:paraId="552EDAD4" w14:textId="12B6B6B4" w:rsidR="000E0BB7" w:rsidRPr="000E0BB7" w:rsidRDefault="000E0BB7" w:rsidP="00AB0824">
      <w:pPr>
        <w:jc w:val="both"/>
      </w:pPr>
      <w:r>
        <w:t>The student</w:t>
      </w:r>
      <w:r w:rsidR="005E40C2">
        <w:t>:</w:t>
      </w:r>
    </w:p>
    <w:p w14:paraId="46E4A3BD" w14:textId="2D0B0EA0" w:rsidR="009C01CB" w:rsidRDefault="009C01CB" w:rsidP="009C01CB">
      <w:pPr>
        <w:pStyle w:val="ListParagraph"/>
        <w:numPr>
          <w:ilvl w:val="0"/>
          <w:numId w:val="1"/>
        </w:numPr>
      </w:pPr>
      <w:r>
        <w:t xml:space="preserve">Will </w:t>
      </w:r>
      <w:r w:rsidR="00BE7CAF">
        <w:t>provide capabilities for all subcarrier</w:t>
      </w:r>
      <w:r>
        <w:t xml:space="preserve"> QAM modulation schemes in </w:t>
      </w:r>
      <w:r w:rsidR="006F6BD2">
        <w:t>figure</w:t>
      </w:r>
      <w:r>
        <w:t xml:space="preserve"> 1.</w:t>
      </w:r>
      <w:r w:rsidR="006F6BD2">
        <w:t>3</w:t>
      </w:r>
      <w:r w:rsidR="00A131FA">
        <w:t>.</w:t>
      </w:r>
    </w:p>
    <w:p w14:paraId="63849CD8" w14:textId="421C5576" w:rsidR="00A16DD3" w:rsidRDefault="00DE2221" w:rsidP="00A16DD3">
      <w:pPr>
        <w:pStyle w:val="ListParagraph"/>
        <w:numPr>
          <w:ilvl w:val="1"/>
          <w:numId w:val="1"/>
        </w:numPr>
      </w:pPr>
      <w:r>
        <w:t>These will be selectable, based on a front-panel input</w:t>
      </w:r>
      <w:r w:rsidR="00A131FA">
        <w:t>.</w:t>
      </w:r>
    </w:p>
    <w:p w14:paraId="5E9C7F3E" w14:textId="1689DE28" w:rsidR="00A16DD3" w:rsidRDefault="00A16DD3" w:rsidP="00A16DD3">
      <w:pPr>
        <w:pStyle w:val="ListParagraph"/>
        <w:numPr>
          <w:ilvl w:val="1"/>
          <w:numId w:val="1"/>
        </w:numPr>
      </w:pPr>
      <w:r>
        <w:t>This will be visible via a front-panel constellation diagram</w:t>
      </w:r>
      <w:r w:rsidR="00A131FA">
        <w:t>.</w:t>
      </w:r>
    </w:p>
    <w:p w14:paraId="2C24F390" w14:textId="0B7DCC00" w:rsidR="009C01CB" w:rsidRDefault="00DE2221" w:rsidP="009C01CB">
      <w:pPr>
        <w:pStyle w:val="ListParagraph"/>
        <w:numPr>
          <w:ilvl w:val="0"/>
          <w:numId w:val="1"/>
        </w:numPr>
      </w:pPr>
      <w:r>
        <w:t>Will effectively implement OFDM on a 52-subcarrier system</w:t>
      </w:r>
      <w:r w:rsidR="00545EB8">
        <w:t>.</w:t>
      </w:r>
    </w:p>
    <w:p w14:paraId="5F9AB317" w14:textId="26571F5E" w:rsidR="00DE2221" w:rsidRDefault="00A16DD3" w:rsidP="00A16DD3">
      <w:pPr>
        <w:pStyle w:val="ListParagraph"/>
        <w:numPr>
          <w:ilvl w:val="1"/>
          <w:numId w:val="1"/>
        </w:numPr>
      </w:pPr>
      <w:r>
        <w:t xml:space="preserve">This will be illustrated with an FFT </w:t>
      </w:r>
      <w:r w:rsidR="00605AB5">
        <w:t>and potentially a time-domain sink.</w:t>
      </w:r>
    </w:p>
    <w:p w14:paraId="3DCBCC76" w14:textId="5E5EE2F2" w:rsidR="005A345D" w:rsidRDefault="005A345D" w:rsidP="00FF2E99">
      <w:pPr>
        <w:pStyle w:val="ListParagraph"/>
        <w:numPr>
          <w:ilvl w:val="0"/>
          <w:numId w:val="1"/>
        </w:numPr>
      </w:pPr>
      <w:r>
        <w:t>Will provide a guard</w:t>
      </w:r>
      <w:r w:rsidR="00B678E5">
        <w:t xml:space="preserve"> </w:t>
      </w:r>
      <w:r>
        <w:t>time for the beginning of each transmission</w:t>
      </w:r>
      <w:r w:rsidR="00D72179">
        <w:t>.</w:t>
      </w:r>
    </w:p>
    <w:p w14:paraId="5481601C" w14:textId="78C8F20C" w:rsidR="00D15DD7" w:rsidRDefault="00BE7CAF" w:rsidP="00D15DD7">
      <w:pPr>
        <w:pStyle w:val="ListParagraph"/>
        <w:numPr>
          <w:ilvl w:val="0"/>
          <w:numId w:val="1"/>
        </w:numPr>
      </w:pPr>
      <w:r>
        <w:t>Will provide a hierarchical design</w:t>
      </w:r>
      <w:r w:rsidR="001F6D23">
        <w:t xml:space="preserve"> that</w:t>
      </w:r>
      <w:r w:rsidR="00FB38BA">
        <w:t xml:space="preserve"> develops QAM</w:t>
      </w:r>
      <w:r w:rsidR="008B3751">
        <w:t>,</w:t>
      </w:r>
      <w:r w:rsidR="00FB38BA">
        <w:t xml:space="preserve"> OFDM, </w:t>
      </w:r>
      <w:r w:rsidR="003D1652">
        <w:t xml:space="preserve">and other potential system components in respective chains of </w:t>
      </w:r>
      <w:proofErr w:type="spellStart"/>
      <w:r w:rsidR="003D1652">
        <w:t>subVIs</w:t>
      </w:r>
      <w:proofErr w:type="spellEnd"/>
      <w:r w:rsidR="003D1652">
        <w:t>.</w:t>
      </w:r>
      <w:r w:rsidR="001C20ED">
        <w:t xml:space="preserve"> </w:t>
      </w:r>
      <w:r w:rsidR="001F6D23">
        <w:t xml:space="preserve"> </w:t>
      </w:r>
      <w:r>
        <w:t xml:space="preserve"> </w:t>
      </w:r>
    </w:p>
    <w:p w14:paraId="08AC0C6A" w14:textId="77777777" w:rsidR="00A54D18" w:rsidRDefault="005107CB" w:rsidP="005107CB">
      <w:pPr>
        <w:pStyle w:val="ListParagraph"/>
        <w:numPr>
          <w:ilvl w:val="0"/>
          <w:numId w:val="1"/>
        </w:numPr>
      </w:pPr>
      <w:r>
        <w:t>May implement simulations</w:t>
      </w:r>
      <w:r w:rsidR="00232F6E">
        <w:t xml:space="preserve">, </w:t>
      </w:r>
      <w:r w:rsidR="00A54D18">
        <w:t>estimations, and recovery techniques for channel fading.</w:t>
      </w:r>
    </w:p>
    <w:p w14:paraId="57058B8B" w14:textId="3FF143B3" w:rsidR="005107CB" w:rsidRDefault="00A54D18" w:rsidP="00513E07">
      <w:pPr>
        <w:pStyle w:val="ListParagraph"/>
        <w:numPr>
          <w:ilvl w:val="1"/>
          <w:numId w:val="1"/>
        </w:numPr>
      </w:pPr>
      <w:r>
        <w:t xml:space="preserve">These will be visible through additional </w:t>
      </w:r>
      <w:r w:rsidR="00330B4C">
        <w:t>constellation and FFT sink diagrams.</w:t>
      </w:r>
    </w:p>
    <w:p w14:paraId="7C592F2D" w14:textId="4FFAB07E" w:rsidR="00513E07" w:rsidRDefault="00981A78" w:rsidP="00513E07">
      <w:pPr>
        <w:pStyle w:val="ListParagraph"/>
        <w:numPr>
          <w:ilvl w:val="1"/>
          <w:numId w:val="1"/>
        </w:numPr>
      </w:pPr>
      <w:r>
        <w:t xml:space="preserve">A </w:t>
      </w:r>
      <w:proofErr w:type="spellStart"/>
      <w:r>
        <w:t>subVI</w:t>
      </w:r>
      <w:proofErr w:type="spellEnd"/>
      <w:r>
        <w:t xml:space="preserve"> or hierarchy of </w:t>
      </w:r>
      <w:proofErr w:type="spellStart"/>
      <w:r>
        <w:t>subVIs</w:t>
      </w:r>
      <w:proofErr w:type="spellEnd"/>
      <w:r>
        <w:t xml:space="preserve"> will be developed for </w:t>
      </w:r>
      <w:r w:rsidR="00D72179">
        <w:t>each above aspect.</w:t>
      </w:r>
    </w:p>
    <w:p w14:paraId="5F51AE9C" w14:textId="457E10A6" w:rsidR="00D15DD7" w:rsidRDefault="0076771D" w:rsidP="00D15DD7">
      <w:r>
        <w:t xml:space="preserve">While the student may use the RF Communications </w:t>
      </w:r>
      <w:r w:rsidR="00FB2E88">
        <w:t>T</w:t>
      </w:r>
      <w:r>
        <w:t xml:space="preserve">oolbox to </w:t>
      </w:r>
      <w:r w:rsidR="00681B1F">
        <w:t xml:space="preserve">provide appropriate graphs/indicators, </w:t>
      </w:r>
      <w:r w:rsidR="004E25A5">
        <w:t xml:space="preserve">all </w:t>
      </w:r>
      <w:r w:rsidR="002471D3">
        <w:t>features within this project should be implemented</w:t>
      </w:r>
      <w:r w:rsidR="00A15E36">
        <w:t xml:space="preserve"> using </w:t>
      </w:r>
      <w:proofErr w:type="spellStart"/>
      <w:r w:rsidR="003147F1">
        <w:t>Labview’s</w:t>
      </w:r>
      <w:proofErr w:type="spellEnd"/>
      <w:r w:rsidR="003147F1">
        <w:t xml:space="preserve"> base components. This is because of the project focus on understanding </w:t>
      </w:r>
      <w:r w:rsidR="00F25D98">
        <w:t>the</w:t>
      </w:r>
      <w:r w:rsidR="00567D7A">
        <w:t xml:space="preserve"> </w:t>
      </w:r>
      <w:r w:rsidR="00D562F7">
        <w:t xml:space="preserve">operation of </w:t>
      </w:r>
      <w:r w:rsidR="00F65DFB">
        <w:t xml:space="preserve">the critical elements within the </w:t>
      </w:r>
      <w:proofErr w:type="spellStart"/>
      <w:r w:rsidR="00F65DFB">
        <w:t>Wifi</w:t>
      </w:r>
      <w:proofErr w:type="spellEnd"/>
      <w:r w:rsidR="00F65DFB">
        <w:t xml:space="preserve"> PHY.</w:t>
      </w:r>
    </w:p>
    <w:p w14:paraId="4378D23C" w14:textId="77777777" w:rsidR="000753BA" w:rsidRDefault="000753B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051216C" w14:textId="09B01741" w:rsidR="00156E2D" w:rsidRPr="00171702" w:rsidRDefault="00977620" w:rsidP="00171702">
      <w:pPr>
        <w:pStyle w:val="Heading3"/>
      </w:pPr>
      <w:r>
        <w:lastRenderedPageBreak/>
        <w:t>Deliverable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3809"/>
        <w:gridCol w:w="3060"/>
      </w:tblGrid>
      <w:tr w:rsidR="00996450" w14:paraId="03302754" w14:textId="77777777" w:rsidTr="00B45FE6">
        <w:trPr>
          <w:cantSplit/>
        </w:trPr>
        <w:tc>
          <w:tcPr>
            <w:tcW w:w="0" w:type="auto"/>
          </w:tcPr>
          <w:p w14:paraId="48ECAB67" w14:textId="1B56A480" w:rsidR="00996450" w:rsidRDefault="00996450" w:rsidP="00996450">
            <w:pPr>
              <w:rPr>
                <w:b/>
                <w:bCs/>
              </w:rPr>
            </w:pPr>
            <w:r>
              <w:rPr>
                <w:b/>
                <w:bCs/>
              </w:rPr>
              <w:t>Week of</w:t>
            </w:r>
          </w:p>
        </w:tc>
        <w:tc>
          <w:tcPr>
            <w:tcW w:w="3809" w:type="dxa"/>
          </w:tcPr>
          <w:p w14:paraId="3A78700D" w14:textId="5CFCE9D7" w:rsidR="00996450" w:rsidRPr="00996450" w:rsidRDefault="00D4346B" w:rsidP="00996450">
            <w:pPr>
              <w:rPr>
                <w:b/>
                <w:bCs/>
              </w:rPr>
            </w:pPr>
            <w:r>
              <w:rPr>
                <w:b/>
                <w:bCs/>
              </w:rPr>
              <w:t>Initial Goal</w:t>
            </w:r>
          </w:p>
        </w:tc>
        <w:tc>
          <w:tcPr>
            <w:tcW w:w="3060" w:type="dxa"/>
          </w:tcPr>
          <w:p w14:paraId="396F7033" w14:textId="1D8B3036" w:rsidR="00996450" w:rsidRDefault="00D4346B" w:rsidP="00996450">
            <w:pPr>
              <w:rPr>
                <w:b/>
                <w:bCs/>
              </w:rPr>
            </w:pPr>
            <w:r>
              <w:rPr>
                <w:b/>
                <w:bCs/>
              </w:rPr>
              <w:t>Modified Goal</w:t>
            </w:r>
          </w:p>
        </w:tc>
      </w:tr>
      <w:tr w:rsidR="00D4346B" w14:paraId="15000E83" w14:textId="77777777" w:rsidTr="00B45FE6">
        <w:trPr>
          <w:cantSplit/>
        </w:trPr>
        <w:tc>
          <w:tcPr>
            <w:tcW w:w="0" w:type="auto"/>
          </w:tcPr>
          <w:p w14:paraId="372D497C" w14:textId="487A621E" w:rsidR="00D4346B" w:rsidRPr="00D4346B" w:rsidRDefault="00D4346B" w:rsidP="00996450">
            <w:r>
              <w:t>February 3</w:t>
            </w:r>
            <w:r w:rsidRPr="00D4346B">
              <w:rPr>
                <w:vertAlign w:val="superscript"/>
              </w:rPr>
              <w:t>rd</w:t>
            </w:r>
          </w:p>
        </w:tc>
        <w:tc>
          <w:tcPr>
            <w:tcW w:w="3809" w:type="dxa"/>
          </w:tcPr>
          <w:p w14:paraId="5F68ED71" w14:textId="7B979FB1" w:rsidR="00D4346B" w:rsidRPr="00802BB6" w:rsidRDefault="00D4346B" w:rsidP="00996450">
            <w:r w:rsidRPr="00802BB6">
              <w:t>Develop QAM</w:t>
            </w:r>
            <w:r w:rsidR="00802BB6" w:rsidRPr="00802BB6">
              <w:t xml:space="preserve"> (</w:t>
            </w:r>
            <w:proofErr w:type="spellStart"/>
            <w:r w:rsidR="00802BB6" w:rsidRPr="00802BB6">
              <w:t>tx</w:t>
            </w:r>
            <w:proofErr w:type="spellEnd"/>
            <w:r w:rsidR="00802BB6" w:rsidRPr="00802BB6">
              <w:t>)</w:t>
            </w:r>
          </w:p>
        </w:tc>
        <w:tc>
          <w:tcPr>
            <w:tcW w:w="3060" w:type="dxa"/>
          </w:tcPr>
          <w:p w14:paraId="5769E842" w14:textId="48F3C621" w:rsidR="00D4346B" w:rsidRPr="00802BB6" w:rsidRDefault="00802BB6" w:rsidP="00996450">
            <w:r>
              <w:t>Begin QAM Development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</w:tr>
      <w:tr w:rsidR="00802BB6" w14:paraId="07852C41" w14:textId="77777777" w:rsidTr="00B45FE6">
        <w:trPr>
          <w:cantSplit/>
        </w:trPr>
        <w:tc>
          <w:tcPr>
            <w:tcW w:w="0" w:type="auto"/>
          </w:tcPr>
          <w:p w14:paraId="73E70A82" w14:textId="5A69C9BB" w:rsidR="00802BB6" w:rsidRDefault="00802BB6" w:rsidP="00996450">
            <w:r>
              <w:t>February 17</w:t>
            </w:r>
            <w:r w:rsidRPr="00802BB6">
              <w:rPr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018B0FB9" w14:textId="20E8B6A4" w:rsidR="00802BB6" w:rsidRPr="00802BB6" w:rsidRDefault="00802BB6" w:rsidP="00996450">
            <w:r>
              <w:t>Develop 52-subcarrier OFDM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  <w:tc>
          <w:tcPr>
            <w:tcW w:w="3060" w:type="dxa"/>
          </w:tcPr>
          <w:p w14:paraId="4EE6CE4C" w14:textId="2DED1A07" w:rsidR="00802BB6" w:rsidRDefault="00802BB6" w:rsidP="00996450">
            <w:r>
              <w:t>Finalize QAM Development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</w:tr>
      <w:tr w:rsidR="00802BB6" w14:paraId="2E1C9EC2" w14:textId="77777777" w:rsidTr="00B45FE6">
        <w:trPr>
          <w:cantSplit/>
        </w:trPr>
        <w:tc>
          <w:tcPr>
            <w:tcW w:w="0" w:type="auto"/>
          </w:tcPr>
          <w:p w14:paraId="6C5DD821" w14:textId="214A759A" w:rsidR="00802BB6" w:rsidRDefault="00802BB6" w:rsidP="00996450">
            <w:r>
              <w:t>February 24</w:t>
            </w:r>
            <w:r w:rsidRPr="00802BB6">
              <w:rPr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6739659E" w14:textId="016675D2" w:rsidR="00802BB6" w:rsidRDefault="00D201B6" w:rsidP="00996450">
            <w:r>
              <w:t xml:space="preserve">Refactor </w:t>
            </w:r>
            <w:proofErr w:type="spellStart"/>
            <w:r>
              <w:t>tx</w:t>
            </w:r>
            <w:proofErr w:type="spellEnd"/>
            <w:r w:rsidR="00CF3963">
              <w:t xml:space="preserve"> components</w:t>
            </w:r>
          </w:p>
        </w:tc>
        <w:tc>
          <w:tcPr>
            <w:tcW w:w="3060" w:type="dxa"/>
          </w:tcPr>
          <w:p w14:paraId="1FFC5383" w14:textId="229E5085" w:rsidR="00802BB6" w:rsidRDefault="00533382" w:rsidP="00996450">
            <w:r>
              <w:t>Begin OFDM Development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</w:tr>
      <w:tr w:rsidR="00533382" w14:paraId="3404B197" w14:textId="77777777" w:rsidTr="00B45FE6">
        <w:trPr>
          <w:cantSplit/>
        </w:trPr>
        <w:tc>
          <w:tcPr>
            <w:tcW w:w="0" w:type="auto"/>
          </w:tcPr>
          <w:p w14:paraId="459794AE" w14:textId="73405A99" w:rsidR="00533382" w:rsidRPr="00CA749E" w:rsidRDefault="00533382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March 3</w:t>
            </w:r>
            <w:r w:rsidRPr="00CA749E">
              <w:rPr>
                <w:b/>
                <w:bCs/>
                <w:vertAlign w:val="superscript"/>
              </w:rPr>
              <w:t>rd</w:t>
            </w:r>
          </w:p>
        </w:tc>
        <w:tc>
          <w:tcPr>
            <w:tcW w:w="3809" w:type="dxa"/>
          </w:tcPr>
          <w:p w14:paraId="632FAEB0" w14:textId="2DE6463C" w:rsidR="00533382" w:rsidRPr="00CA749E" w:rsidRDefault="00D201B6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Midterm</w:t>
            </w:r>
            <w:r w:rsidR="00CF3963" w:rsidRPr="00CA749E">
              <w:rPr>
                <w:b/>
                <w:bCs/>
              </w:rPr>
              <w:t xml:space="preserve"> Presentation</w:t>
            </w:r>
          </w:p>
        </w:tc>
        <w:tc>
          <w:tcPr>
            <w:tcW w:w="3060" w:type="dxa"/>
          </w:tcPr>
          <w:p w14:paraId="374D856F" w14:textId="2A9F3B96" w:rsidR="00533382" w:rsidRPr="00CA749E" w:rsidRDefault="00CF3963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Midterm Presentation</w:t>
            </w:r>
          </w:p>
        </w:tc>
      </w:tr>
      <w:tr w:rsidR="00CF3963" w14:paraId="0885DCE0" w14:textId="77777777" w:rsidTr="00B45FE6">
        <w:trPr>
          <w:cantSplit/>
        </w:trPr>
        <w:tc>
          <w:tcPr>
            <w:tcW w:w="0" w:type="auto"/>
          </w:tcPr>
          <w:p w14:paraId="7939B0FF" w14:textId="5C1201B6" w:rsidR="00CF3963" w:rsidRDefault="00CF3963" w:rsidP="00996450">
            <w:r>
              <w:t>March 9</w:t>
            </w:r>
            <w:r w:rsidRPr="00CF3963">
              <w:rPr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35480E0A" w14:textId="0C8F90F8" w:rsidR="00CF3963" w:rsidRDefault="00CF3963" w:rsidP="00996450">
            <w:r>
              <w:t>Develop QAM (</w:t>
            </w:r>
            <w:proofErr w:type="spellStart"/>
            <w:r>
              <w:t>rx</w:t>
            </w:r>
            <w:proofErr w:type="spellEnd"/>
            <w:r>
              <w:t>)</w:t>
            </w:r>
          </w:p>
        </w:tc>
        <w:tc>
          <w:tcPr>
            <w:tcW w:w="3060" w:type="dxa"/>
          </w:tcPr>
          <w:p w14:paraId="284F6296" w14:textId="309B49EA" w:rsidR="00CF3963" w:rsidRDefault="00E84BE0" w:rsidP="00996450">
            <w:r>
              <w:t>Finalize OFDM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</w:tr>
      <w:tr w:rsidR="00E84BE0" w14:paraId="338B60E4" w14:textId="77777777" w:rsidTr="00B45FE6">
        <w:trPr>
          <w:cantSplit/>
        </w:trPr>
        <w:tc>
          <w:tcPr>
            <w:tcW w:w="0" w:type="auto"/>
          </w:tcPr>
          <w:p w14:paraId="34A7B133" w14:textId="7004D827" w:rsidR="00E84BE0" w:rsidRDefault="00E84BE0" w:rsidP="00996450">
            <w:r>
              <w:t>March 16</w:t>
            </w:r>
            <w:r w:rsidRPr="00E84BE0">
              <w:rPr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2045BCD5" w14:textId="7C971750" w:rsidR="00E84BE0" w:rsidRDefault="00E84BE0" w:rsidP="00996450">
            <w:r>
              <w:t>Develop OFDM (</w:t>
            </w:r>
            <w:proofErr w:type="spellStart"/>
            <w:r>
              <w:t>rx</w:t>
            </w:r>
            <w:proofErr w:type="spellEnd"/>
            <w:r>
              <w:t>)</w:t>
            </w:r>
          </w:p>
        </w:tc>
        <w:tc>
          <w:tcPr>
            <w:tcW w:w="3060" w:type="dxa"/>
          </w:tcPr>
          <w:p w14:paraId="2E69FFE9" w14:textId="0A4EF5D9" w:rsidR="00E84BE0" w:rsidRDefault="00AD5A0F" w:rsidP="00996450">
            <w:r>
              <w:t>Develop</w:t>
            </w:r>
            <w:r w:rsidR="00A7287A">
              <w:t xml:space="preserve"> OFDM</w:t>
            </w:r>
            <w:r>
              <w:t xml:space="preserve"> (</w:t>
            </w:r>
            <w:proofErr w:type="spellStart"/>
            <w:r>
              <w:t>rx</w:t>
            </w:r>
            <w:proofErr w:type="spellEnd"/>
            <w:r>
              <w:t>)</w:t>
            </w:r>
          </w:p>
        </w:tc>
      </w:tr>
      <w:tr w:rsidR="00A7287A" w14:paraId="543A3E1E" w14:textId="77777777" w:rsidTr="00B45FE6">
        <w:trPr>
          <w:cantSplit/>
        </w:trPr>
        <w:tc>
          <w:tcPr>
            <w:tcW w:w="0" w:type="auto"/>
          </w:tcPr>
          <w:p w14:paraId="0BD4D969" w14:textId="1FBB5753" w:rsidR="00A7287A" w:rsidRDefault="00A7287A" w:rsidP="00996450">
            <w:r>
              <w:t>March 23</w:t>
            </w:r>
            <w:r w:rsidRPr="00A7287A">
              <w:rPr>
                <w:vertAlign w:val="superscript"/>
              </w:rPr>
              <w:t>rd</w:t>
            </w:r>
          </w:p>
        </w:tc>
        <w:tc>
          <w:tcPr>
            <w:tcW w:w="3809" w:type="dxa"/>
          </w:tcPr>
          <w:p w14:paraId="7FA53E2C" w14:textId="429B251D" w:rsidR="00A7287A" w:rsidRDefault="008A0404" w:rsidP="00996450">
            <w:r>
              <w:t xml:space="preserve">Guard Time </w:t>
            </w:r>
          </w:p>
        </w:tc>
        <w:tc>
          <w:tcPr>
            <w:tcW w:w="3060" w:type="dxa"/>
          </w:tcPr>
          <w:p w14:paraId="014F248F" w14:textId="5417226A" w:rsidR="00A7287A" w:rsidRDefault="00A7287A" w:rsidP="00996450">
            <w:r>
              <w:t>Develop QAM (</w:t>
            </w:r>
            <w:proofErr w:type="spellStart"/>
            <w:r>
              <w:t>rx</w:t>
            </w:r>
            <w:proofErr w:type="spellEnd"/>
            <w:r>
              <w:t>)</w:t>
            </w:r>
          </w:p>
        </w:tc>
      </w:tr>
      <w:tr w:rsidR="00A2375B" w14:paraId="4FD7CF2B" w14:textId="77777777" w:rsidTr="00B45FE6">
        <w:trPr>
          <w:cantSplit/>
        </w:trPr>
        <w:tc>
          <w:tcPr>
            <w:tcW w:w="0" w:type="auto"/>
          </w:tcPr>
          <w:p w14:paraId="1D8BD1D7" w14:textId="26473971" w:rsidR="00A2375B" w:rsidRDefault="00A2375B" w:rsidP="00996450">
            <w:r>
              <w:t>April 6</w:t>
            </w:r>
            <w:r w:rsidRPr="00A2375B">
              <w:rPr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17FDEA31" w14:textId="26C67026" w:rsidR="00A2375B" w:rsidRDefault="00DF7E32" w:rsidP="00996450">
            <w:r>
              <w:t>Recovery Techniques (Fr</w:t>
            </w:r>
            <w:r w:rsidR="00084990">
              <w:t>ame Detection, Frequency &amp; Phase Offset Correction)</w:t>
            </w:r>
          </w:p>
        </w:tc>
        <w:tc>
          <w:tcPr>
            <w:tcW w:w="3060" w:type="dxa"/>
          </w:tcPr>
          <w:p w14:paraId="030E1F6A" w14:textId="3078C8B6" w:rsidR="00A2375B" w:rsidRDefault="00AB4750" w:rsidP="00996450">
            <w:r>
              <w:t>Guard Time</w:t>
            </w:r>
            <w:r w:rsidR="000D0B14">
              <w:t xml:space="preserve"> Insertion/Removal,</w:t>
            </w:r>
            <w:r w:rsidR="008A0404">
              <w:t xml:space="preserve"> </w:t>
            </w:r>
            <w:r w:rsidR="000D0B14">
              <w:t>D</w:t>
            </w:r>
            <w:r w:rsidR="008A0404">
              <w:t>evelopment Catch-Up</w:t>
            </w:r>
          </w:p>
        </w:tc>
      </w:tr>
      <w:tr w:rsidR="00A2375B" w14:paraId="7A3A9CFC" w14:textId="77777777" w:rsidTr="00B45FE6">
        <w:trPr>
          <w:cantSplit/>
        </w:trPr>
        <w:tc>
          <w:tcPr>
            <w:tcW w:w="0" w:type="auto"/>
          </w:tcPr>
          <w:p w14:paraId="627A397A" w14:textId="2858DEB3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April 13</w:t>
            </w:r>
            <w:r w:rsidRPr="00CA749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05FBD896" w14:textId="70634A32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Final Presentation</w:t>
            </w:r>
          </w:p>
        </w:tc>
        <w:tc>
          <w:tcPr>
            <w:tcW w:w="3060" w:type="dxa"/>
          </w:tcPr>
          <w:p w14:paraId="29B0AF1C" w14:textId="6C76305D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Final Presentation</w:t>
            </w:r>
          </w:p>
        </w:tc>
      </w:tr>
      <w:tr w:rsidR="00A2375B" w14:paraId="244A02A3" w14:textId="77777777" w:rsidTr="00B45FE6">
        <w:trPr>
          <w:cantSplit/>
        </w:trPr>
        <w:tc>
          <w:tcPr>
            <w:tcW w:w="0" w:type="auto"/>
          </w:tcPr>
          <w:p w14:paraId="6A4A239F" w14:textId="73472BC1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April 20</w:t>
            </w:r>
            <w:r w:rsidRPr="00CA749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809" w:type="dxa"/>
          </w:tcPr>
          <w:p w14:paraId="39458D23" w14:textId="3167E11D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Final Report</w:t>
            </w:r>
          </w:p>
        </w:tc>
        <w:tc>
          <w:tcPr>
            <w:tcW w:w="3060" w:type="dxa"/>
          </w:tcPr>
          <w:p w14:paraId="3C4453A7" w14:textId="3DEBB508" w:rsidR="00A2375B" w:rsidRPr="00CA749E" w:rsidRDefault="00A2375B" w:rsidP="00996450">
            <w:pPr>
              <w:rPr>
                <w:b/>
                <w:bCs/>
              </w:rPr>
            </w:pPr>
            <w:r w:rsidRPr="00CA749E">
              <w:rPr>
                <w:b/>
                <w:bCs/>
              </w:rPr>
              <w:t>Final Report</w:t>
            </w:r>
          </w:p>
        </w:tc>
      </w:tr>
    </w:tbl>
    <w:p w14:paraId="76A59B1D" w14:textId="5941BFCB" w:rsidR="00996450" w:rsidRPr="00996450" w:rsidRDefault="00996450" w:rsidP="00E46A78">
      <w:pPr>
        <w:pStyle w:val="Heading3"/>
      </w:pPr>
    </w:p>
    <w:p w14:paraId="3DDEF503" w14:textId="4456472B" w:rsidR="00CC1C2E" w:rsidRDefault="009C01CB" w:rsidP="00CC1C2E">
      <w:pPr>
        <w:pStyle w:val="Heading2"/>
      </w:pPr>
      <w:r>
        <w:t>License and availability</w:t>
      </w:r>
    </w:p>
    <w:p w14:paraId="6D20C0AB" w14:textId="52F551E7" w:rsidR="000C18D7" w:rsidRPr="008B5843" w:rsidRDefault="009C01CB" w:rsidP="005567E7">
      <w:pPr>
        <w:jc w:val="both"/>
      </w:pPr>
      <w:r>
        <w:t xml:space="preserve">The student intends to develop and publish this project to his </w:t>
      </w:r>
      <w:proofErr w:type="spellStart"/>
      <w:r>
        <w:t>Github</w:t>
      </w:r>
      <w:proofErr w:type="spellEnd"/>
      <w:r>
        <w:t xml:space="preserve"> page under a General Public License. This is intended as a way of providing </w:t>
      </w:r>
      <w:r w:rsidR="004C24AD">
        <w:t xml:space="preserve">academic and professional </w:t>
      </w:r>
      <w:r w:rsidR="00D96B99">
        <w:t>reference</w:t>
      </w:r>
      <w:r w:rsidR="004C24AD">
        <w:t xml:space="preserve">, as well as </w:t>
      </w:r>
      <w:r w:rsidR="0016729A">
        <w:t xml:space="preserve">to receive </w:t>
      </w:r>
      <w:r w:rsidR="00406A95">
        <w:t>feedback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1965385"/>
        <w:docPartObj>
          <w:docPartGallery w:val="Bibliographies"/>
          <w:docPartUnique/>
        </w:docPartObj>
      </w:sdtPr>
      <w:sdtEndPr/>
      <w:sdtContent>
        <w:p w14:paraId="6BDCB941" w14:textId="0F4804FC" w:rsidR="00FF567E" w:rsidRDefault="00FF56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3378AB7" w14:textId="77777777" w:rsidR="00805802" w:rsidRDefault="00FF567E" w:rsidP="00C87F17">
              <w:pPr>
                <w:spacing w:after="8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05802" w14:paraId="1B0B0162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CB47F" w14:textId="7E6E942D" w:rsidR="00805802" w:rsidRDefault="0080580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54167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Chen, in </w:t>
                    </w:r>
                    <w:r>
                      <w:rPr>
                        <w:i/>
                        <w:iCs/>
                        <w:noProof/>
                      </w:rPr>
                      <w:t>Coding in 802.11 WLANs</w:t>
                    </w:r>
                    <w:r>
                      <w:rPr>
                        <w:noProof/>
                      </w:rPr>
                      <w:t>, Maynooth, Maynooth: National University of Ireland Maynooth, 2012, pp. 2-10.</w:t>
                    </w:r>
                  </w:p>
                </w:tc>
              </w:tr>
              <w:tr w:rsidR="00805802" w14:paraId="6B96B44A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0D4D6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1CD1E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reless Village, "Wireless Village Hacking Lab: B-Sides DC 2018 Edition," in </w:t>
                    </w:r>
                    <w:r>
                      <w:rPr>
                        <w:i/>
                        <w:iCs/>
                        <w:noProof/>
                      </w:rPr>
                      <w:t>B-Sides DC</w:t>
                    </w:r>
                    <w:r>
                      <w:rPr>
                        <w:noProof/>
                      </w:rPr>
                      <w:t xml:space="preserve">, Washington D.C., 2018. </w:t>
                    </w:r>
                  </w:p>
                </w:tc>
              </w:tr>
              <w:tr w:rsidR="00805802" w14:paraId="6E9DBC79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F6429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23451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sco, "Cisco Viual Networking Index: Global Mobile Data Traffic Forecast Update, 2017-2022," Cisco, San Jose, 2017.</w:t>
                    </w:r>
                  </w:p>
                </w:tc>
              </w:tr>
              <w:tr w:rsidR="00805802" w14:paraId="5EF0CE3D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545EE0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88707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e. a. Firdose, "An OFDM Transmitter and Receiver using NI USRP with Lab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Research and Technology, </w:t>
                    </w:r>
                    <w:r>
                      <w:rPr>
                        <w:noProof/>
                      </w:rPr>
                      <w:t xml:space="preserve">vol. 6, no. 13, 2018. </w:t>
                    </w:r>
                  </w:p>
                </w:tc>
              </w:tr>
              <w:tr w:rsidR="00805802" w14:paraId="6E6D936A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4EAED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56E19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loessl, M. Segata, C. Sommer and F. Dressler, "An IEEE 802.11a/g/p OFDM Receiver for GNU Radio," in </w:t>
                    </w:r>
                    <w:r>
                      <w:rPr>
                        <w:i/>
                        <w:iCs/>
                        <w:noProof/>
                      </w:rPr>
                      <w:t>Proceedings of the Second Workshop on Software Radio Implementations Forum</w:t>
                    </w:r>
                    <w:r>
                      <w:rPr>
                        <w:noProof/>
                      </w:rPr>
                      <w:t xml:space="preserve">, Hong Kong. </w:t>
                    </w:r>
                  </w:p>
                </w:tc>
              </w:tr>
              <w:tr w:rsidR="00805802" w14:paraId="3865F231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D3DA5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2D1C4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st, "13. 802.11a and 802.11j: 5-GHz OFDM PHY," in </w:t>
                    </w:r>
                    <w:r>
                      <w:rPr>
                        <w:i/>
                        <w:iCs/>
                        <w:noProof/>
                      </w:rPr>
                      <w:t>802.11 Wireless Networks: The Definitive Guide</w:t>
                    </w:r>
                    <w:r>
                      <w:rPr>
                        <w:noProof/>
                      </w:rPr>
                      <w:t>, Cambridge, O'Reilly Media, 2013, pp. 283-307.</w:t>
                    </w:r>
                  </w:p>
                </w:tc>
              </w:tr>
              <w:tr w:rsidR="00805802" w14:paraId="361F3DCC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91F2A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D652E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Instruments, "Lab 15: Principles of OFDM," in </w:t>
                    </w:r>
                    <w:r>
                      <w:rPr>
                        <w:i/>
                        <w:iCs/>
                        <w:noProof/>
                      </w:rPr>
                      <w:t>Lab Manual: Communications Principles Using the EMONA Communications board for NI ELVIS III</w:t>
                    </w:r>
                    <w:r>
                      <w:rPr>
                        <w:noProof/>
                      </w:rPr>
                      <w:t xml:space="preserve">, National Instruments, 2019. </w:t>
                    </w:r>
                  </w:p>
                </w:tc>
              </w:tr>
            </w:tbl>
            <w:p w14:paraId="67929BC4" w14:textId="77777777" w:rsidR="00805802" w:rsidRDefault="00805802">
              <w:pPr>
                <w:divId w:val="1635019284"/>
                <w:rPr>
                  <w:rFonts w:eastAsia="Times New Roman"/>
                  <w:noProof/>
                </w:rPr>
              </w:pPr>
            </w:p>
            <w:p w14:paraId="1B25C5DF" w14:textId="7A8B7DFB" w:rsidR="00CC1C2E" w:rsidRPr="00211637" w:rsidRDefault="00FF567E" w:rsidP="00C87F17">
              <w:pPr>
                <w:spacing w:after="80" w:line="24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C1C2E" w:rsidRPr="00211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70B0" w14:textId="77777777" w:rsidR="00561756" w:rsidRDefault="00561756" w:rsidP="00FF567E">
      <w:pPr>
        <w:spacing w:after="0" w:line="240" w:lineRule="auto"/>
      </w:pPr>
      <w:r>
        <w:separator/>
      </w:r>
    </w:p>
  </w:endnote>
  <w:endnote w:type="continuationSeparator" w:id="0">
    <w:p w14:paraId="75B80AC6" w14:textId="77777777" w:rsidR="00561756" w:rsidRDefault="00561756" w:rsidP="00FF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BAB6" w14:textId="77777777" w:rsidR="00561756" w:rsidRDefault="00561756" w:rsidP="00FF567E">
      <w:pPr>
        <w:spacing w:after="0" w:line="240" w:lineRule="auto"/>
      </w:pPr>
      <w:r>
        <w:separator/>
      </w:r>
    </w:p>
  </w:footnote>
  <w:footnote w:type="continuationSeparator" w:id="0">
    <w:p w14:paraId="652F576F" w14:textId="77777777" w:rsidR="00561756" w:rsidRDefault="00561756" w:rsidP="00FF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68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DE09DA"/>
    <w:multiLevelType w:val="hybridMultilevel"/>
    <w:tmpl w:val="3DD46112"/>
    <w:lvl w:ilvl="0" w:tplc="55D41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2E"/>
    <w:rsid w:val="00017B29"/>
    <w:rsid w:val="00022D8F"/>
    <w:rsid w:val="00023875"/>
    <w:rsid w:val="0004651B"/>
    <w:rsid w:val="00051DBF"/>
    <w:rsid w:val="00054E9B"/>
    <w:rsid w:val="00060894"/>
    <w:rsid w:val="00060CAF"/>
    <w:rsid w:val="000735CD"/>
    <w:rsid w:val="000753BA"/>
    <w:rsid w:val="00084990"/>
    <w:rsid w:val="000B0E8F"/>
    <w:rsid w:val="000C18D7"/>
    <w:rsid w:val="000D0B14"/>
    <w:rsid w:val="000D1E0F"/>
    <w:rsid w:val="000D3194"/>
    <w:rsid w:val="000E0BB7"/>
    <w:rsid w:val="001006FE"/>
    <w:rsid w:val="001100DD"/>
    <w:rsid w:val="001136F5"/>
    <w:rsid w:val="00132C85"/>
    <w:rsid w:val="0013692A"/>
    <w:rsid w:val="001371D2"/>
    <w:rsid w:val="00144BA2"/>
    <w:rsid w:val="001505C7"/>
    <w:rsid w:val="001532B8"/>
    <w:rsid w:val="00156E2D"/>
    <w:rsid w:val="0016729A"/>
    <w:rsid w:val="00171702"/>
    <w:rsid w:val="00191BC3"/>
    <w:rsid w:val="0019352E"/>
    <w:rsid w:val="001B45CA"/>
    <w:rsid w:val="001B4EA4"/>
    <w:rsid w:val="001B75C0"/>
    <w:rsid w:val="001C20ED"/>
    <w:rsid w:val="001C5AFE"/>
    <w:rsid w:val="001D4B35"/>
    <w:rsid w:val="001F310C"/>
    <w:rsid w:val="001F3E9C"/>
    <w:rsid w:val="001F6D23"/>
    <w:rsid w:val="002073AE"/>
    <w:rsid w:val="002111C3"/>
    <w:rsid w:val="00211637"/>
    <w:rsid w:val="00222101"/>
    <w:rsid w:val="00223040"/>
    <w:rsid w:val="00223F9E"/>
    <w:rsid w:val="00232F6E"/>
    <w:rsid w:val="00240BBD"/>
    <w:rsid w:val="002471D3"/>
    <w:rsid w:val="0025404C"/>
    <w:rsid w:val="00255BD2"/>
    <w:rsid w:val="00263B29"/>
    <w:rsid w:val="00282554"/>
    <w:rsid w:val="00283649"/>
    <w:rsid w:val="002845C8"/>
    <w:rsid w:val="00297B30"/>
    <w:rsid w:val="002B2190"/>
    <w:rsid w:val="002C5ACF"/>
    <w:rsid w:val="002D441A"/>
    <w:rsid w:val="002E2330"/>
    <w:rsid w:val="002F7918"/>
    <w:rsid w:val="00312236"/>
    <w:rsid w:val="003147F1"/>
    <w:rsid w:val="0031773C"/>
    <w:rsid w:val="00323347"/>
    <w:rsid w:val="003245BF"/>
    <w:rsid w:val="00330B4C"/>
    <w:rsid w:val="00332101"/>
    <w:rsid w:val="00337E3A"/>
    <w:rsid w:val="00341DB8"/>
    <w:rsid w:val="0034305C"/>
    <w:rsid w:val="00354CD3"/>
    <w:rsid w:val="00363708"/>
    <w:rsid w:val="003764CB"/>
    <w:rsid w:val="00387335"/>
    <w:rsid w:val="003B01F7"/>
    <w:rsid w:val="003D1652"/>
    <w:rsid w:val="003D3367"/>
    <w:rsid w:val="003D5811"/>
    <w:rsid w:val="003D5E7D"/>
    <w:rsid w:val="003E3C5C"/>
    <w:rsid w:val="003E6A59"/>
    <w:rsid w:val="003F2E02"/>
    <w:rsid w:val="00406A95"/>
    <w:rsid w:val="004136F4"/>
    <w:rsid w:val="00413B16"/>
    <w:rsid w:val="00436EEF"/>
    <w:rsid w:val="00452F48"/>
    <w:rsid w:val="00454A10"/>
    <w:rsid w:val="004736A6"/>
    <w:rsid w:val="00474B46"/>
    <w:rsid w:val="004A0408"/>
    <w:rsid w:val="004B21D0"/>
    <w:rsid w:val="004B2EBC"/>
    <w:rsid w:val="004B6812"/>
    <w:rsid w:val="004C24AD"/>
    <w:rsid w:val="004D1D65"/>
    <w:rsid w:val="004D6089"/>
    <w:rsid w:val="004D61A9"/>
    <w:rsid w:val="004E25A5"/>
    <w:rsid w:val="004F54AA"/>
    <w:rsid w:val="005107CB"/>
    <w:rsid w:val="00513E07"/>
    <w:rsid w:val="00517A53"/>
    <w:rsid w:val="00522291"/>
    <w:rsid w:val="00525A33"/>
    <w:rsid w:val="005275B8"/>
    <w:rsid w:val="00533382"/>
    <w:rsid w:val="00533BD8"/>
    <w:rsid w:val="00545EB8"/>
    <w:rsid w:val="005567E7"/>
    <w:rsid w:val="00561756"/>
    <w:rsid w:val="00567D7A"/>
    <w:rsid w:val="00582A31"/>
    <w:rsid w:val="00593C02"/>
    <w:rsid w:val="00596E76"/>
    <w:rsid w:val="005A345D"/>
    <w:rsid w:val="005C32C1"/>
    <w:rsid w:val="005C559B"/>
    <w:rsid w:val="005D1BAA"/>
    <w:rsid w:val="005D7665"/>
    <w:rsid w:val="005E40C2"/>
    <w:rsid w:val="005F7E8E"/>
    <w:rsid w:val="00605AB5"/>
    <w:rsid w:val="0062162E"/>
    <w:rsid w:val="0064280E"/>
    <w:rsid w:val="00646E6F"/>
    <w:rsid w:val="0066699C"/>
    <w:rsid w:val="00671FBF"/>
    <w:rsid w:val="00681B1F"/>
    <w:rsid w:val="006A0BE9"/>
    <w:rsid w:val="006B153C"/>
    <w:rsid w:val="006E4AD4"/>
    <w:rsid w:val="006F6BD2"/>
    <w:rsid w:val="00702ECA"/>
    <w:rsid w:val="00725D91"/>
    <w:rsid w:val="00733590"/>
    <w:rsid w:val="00741F91"/>
    <w:rsid w:val="0074253D"/>
    <w:rsid w:val="007515B3"/>
    <w:rsid w:val="0076771D"/>
    <w:rsid w:val="00784323"/>
    <w:rsid w:val="007B2A97"/>
    <w:rsid w:val="007D1F99"/>
    <w:rsid w:val="007D202F"/>
    <w:rsid w:val="007D634D"/>
    <w:rsid w:val="007E0534"/>
    <w:rsid w:val="00800599"/>
    <w:rsid w:val="00801762"/>
    <w:rsid w:val="008018CE"/>
    <w:rsid w:val="0080194E"/>
    <w:rsid w:val="00802BB6"/>
    <w:rsid w:val="00805802"/>
    <w:rsid w:val="00814F36"/>
    <w:rsid w:val="008168C2"/>
    <w:rsid w:val="00830485"/>
    <w:rsid w:val="00830EF0"/>
    <w:rsid w:val="00855CC2"/>
    <w:rsid w:val="0087419D"/>
    <w:rsid w:val="008A0404"/>
    <w:rsid w:val="008A10E2"/>
    <w:rsid w:val="008B3751"/>
    <w:rsid w:val="008B5843"/>
    <w:rsid w:val="008C29B9"/>
    <w:rsid w:val="008C2F1B"/>
    <w:rsid w:val="008D7069"/>
    <w:rsid w:val="008F55AA"/>
    <w:rsid w:val="009105A6"/>
    <w:rsid w:val="00930FF2"/>
    <w:rsid w:val="009358D3"/>
    <w:rsid w:val="0095347E"/>
    <w:rsid w:val="00954C88"/>
    <w:rsid w:val="00977620"/>
    <w:rsid w:val="00980A10"/>
    <w:rsid w:val="009810CB"/>
    <w:rsid w:val="00981A78"/>
    <w:rsid w:val="0098308C"/>
    <w:rsid w:val="00994EE1"/>
    <w:rsid w:val="00996450"/>
    <w:rsid w:val="009A0FFA"/>
    <w:rsid w:val="009B0403"/>
    <w:rsid w:val="009B4F0C"/>
    <w:rsid w:val="009B50EF"/>
    <w:rsid w:val="009C01CB"/>
    <w:rsid w:val="009E3CD0"/>
    <w:rsid w:val="009E71D4"/>
    <w:rsid w:val="00A034D0"/>
    <w:rsid w:val="00A037E0"/>
    <w:rsid w:val="00A131FA"/>
    <w:rsid w:val="00A15E36"/>
    <w:rsid w:val="00A16DD3"/>
    <w:rsid w:val="00A2375B"/>
    <w:rsid w:val="00A54D18"/>
    <w:rsid w:val="00A67AC7"/>
    <w:rsid w:val="00A72208"/>
    <w:rsid w:val="00A7287A"/>
    <w:rsid w:val="00A9012B"/>
    <w:rsid w:val="00A90275"/>
    <w:rsid w:val="00A93CCB"/>
    <w:rsid w:val="00AA3E68"/>
    <w:rsid w:val="00AB0824"/>
    <w:rsid w:val="00AB4750"/>
    <w:rsid w:val="00AD3562"/>
    <w:rsid w:val="00AD5A0F"/>
    <w:rsid w:val="00AF6ADA"/>
    <w:rsid w:val="00B16829"/>
    <w:rsid w:val="00B217C0"/>
    <w:rsid w:val="00B37FA8"/>
    <w:rsid w:val="00B45FE6"/>
    <w:rsid w:val="00B50CCA"/>
    <w:rsid w:val="00B655FB"/>
    <w:rsid w:val="00B678E5"/>
    <w:rsid w:val="00B87D61"/>
    <w:rsid w:val="00B91C24"/>
    <w:rsid w:val="00BA13F3"/>
    <w:rsid w:val="00BB31F7"/>
    <w:rsid w:val="00BD6531"/>
    <w:rsid w:val="00BE7CAF"/>
    <w:rsid w:val="00C00F40"/>
    <w:rsid w:val="00C15302"/>
    <w:rsid w:val="00C2133E"/>
    <w:rsid w:val="00C3082F"/>
    <w:rsid w:val="00C31504"/>
    <w:rsid w:val="00C51069"/>
    <w:rsid w:val="00C52E4B"/>
    <w:rsid w:val="00C55CF3"/>
    <w:rsid w:val="00C649DC"/>
    <w:rsid w:val="00C6779D"/>
    <w:rsid w:val="00C80F23"/>
    <w:rsid w:val="00C87F17"/>
    <w:rsid w:val="00C920B4"/>
    <w:rsid w:val="00C93F3C"/>
    <w:rsid w:val="00CA08A3"/>
    <w:rsid w:val="00CA1293"/>
    <w:rsid w:val="00CA716A"/>
    <w:rsid w:val="00CA749E"/>
    <w:rsid w:val="00CC1C2E"/>
    <w:rsid w:val="00CC1EBD"/>
    <w:rsid w:val="00CD20EE"/>
    <w:rsid w:val="00CD472B"/>
    <w:rsid w:val="00CF073C"/>
    <w:rsid w:val="00CF3963"/>
    <w:rsid w:val="00CF721C"/>
    <w:rsid w:val="00D15DD7"/>
    <w:rsid w:val="00D201B6"/>
    <w:rsid w:val="00D21BE8"/>
    <w:rsid w:val="00D3312A"/>
    <w:rsid w:val="00D4346B"/>
    <w:rsid w:val="00D45390"/>
    <w:rsid w:val="00D52CA5"/>
    <w:rsid w:val="00D562F7"/>
    <w:rsid w:val="00D72179"/>
    <w:rsid w:val="00D74EA7"/>
    <w:rsid w:val="00D96B99"/>
    <w:rsid w:val="00DA489A"/>
    <w:rsid w:val="00DD72EE"/>
    <w:rsid w:val="00DE2221"/>
    <w:rsid w:val="00DE6C08"/>
    <w:rsid w:val="00DF6813"/>
    <w:rsid w:val="00DF7E32"/>
    <w:rsid w:val="00E10D1D"/>
    <w:rsid w:val="00E110A5"/>
    <w:rsid w:val="00E175FF"/>
    <w:rsid w:val="00E21585"/>
    <w:rsid w:val="00E272BB"/>
    <w:rsid w:val="00E305C0"/>
    <w:rsid w:val="00E45EC8"/>
    <w:rsid w:val="00E46A78"/>
    <w:rsid w:val="00E603FD"/>
    <w:rsid w:val="00E61420"/>
    <w:rsid w:val="00E67118"/>
    <w:rsid w:val="00E83CC5"/>
    <w:rsid w:val="00E84BE0"/>
    <w:rsid w:val="00E93A9F"/>
    <w:rsid w:val="00E978CB"/>
    <w:rsid w:val="00EB20D4"/>
    <w:rsid w:val="00EB2334"/>
    <w:rsid w:val="00EC0FA9"/>
    <w:rsid w:val="00EC577C"/>
    <w:rsid w:val="00EC710B"/>
    <w:rsid w:val="00ED3ED6"/>
    <w:rsid w:val="00EE107F"/>
    <w:rsid w:val="00EE1DF2"/>
    <w:rsid w:val="00EE4650"/>
    <w:rsid w:val="00EF5DF1"/>
    <w:rsid w:val="00EF7B51"/>
    <w:rsid w:val="00F07366"/>
    <w:rsid w:val="00F11CD2"/>
    <w:rsid w:val="00F13373"/>
    <w:rsid w:val="00F25D98"/>
    <w:rsid w:val="00F33F74"/>
    <w:rsid w:val="00F51A06"/>
    <w:rsid w:val="00F65DFB"/>
    <w:rsid w:val="00F71AC9"/>
    <w:rsid w:val="00FA05C6"/>
    <w:rsid w:val="00FA4128"/>
    <w:rsid w:val="00FB2E88"/>
    <w:rsid w:val="00FB38BA"/>
    <w:rsid w:val="00FD2FF1"/>
    <w:rsid w:val="00FE045C"/>
    <w:rsid w:val="00FE3AD8"/>
    <w:rsid w:val="00FE6B5A"/>
    <w:rsid w:val="00FF2E9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F48E"/>
  <w15:chartTrackingRefBased/>
  <w15:docId w15:val="{CC1710BB-1A0D-4901-8318-F07361DF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7E"/>
  </w:style>
  <w:style w:type="paragraph" w:styleId="Footer">
    <w:name w:val="footer"/>
    <w:basedOn w:val="Normal"/>
    <w:link w:val="Foot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7E"/>
  </w:style>
  <w:style w:type="character" w:customStyle="1" w:styleId="Heading3Char">
    <w:name w:val="Heading 3 Char"/>
    <w:basedOn w:val="DefaultParagraphFont"/>
    <w:link w:val="Heading3"/>
    <w:uiPriority w:val="9"/>
    <w:rsid w:val="009C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94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489A"/>
  </w:style>
  <w:style w:type="paragraph" w:styleId="ListBullet">
    <w:name w:val="List Bullet"/>
    <w:basedOn w:val="Normal"/>
    <w:uiPriority w:val="99"/>
    <w:unhideWhenUsed/>
    <w:rsid w:val="00AB08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99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F9DD65EB364492FAA6182DF642A3" ma:contentTypeVersion="12" ma:contentTypeDescription="Create a new document." ma:contentTypeScope="" ma:versionID="c84da2549ea2c7b1ca59f9e0779a9abe">
  <xsd:schema xmlns:xsd="http://www.w3.org/2001/XMLSchema" xmlns:xs="http://www.w3.org/2001/XMLSchema" xmlns:p="http://schemas.microsoft.com/office/2006/metadata/properties" xmlns:ns3="e3bd4dd6-34f6-4344-bef2-f53dd609bd80" xmlns:ns4="87e3aeb9-ffd9-446e-b41b-397ff603952b" targetNamespace="http://schemas.microsoft.com/office/2006/metadata/properties" ma:root="true" ma:fieldsID="78a6bf161ed1dc3e4c341fc4f5aa7bed" ns3:_="" ns4:_="">
    <xsd:import namespace="e3bd4dd6-34f6-4344-bef2-f53dd609bd80"/>
    <xsd:import namespace="87e3aeb9-ffd9-446e-b41b-397ff6039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4dd6-34f6-4344-bef2-f53dd609b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aeb9-ffd9-446e-b41b-397ff603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a12</b:Tag>
    <b:SourceType>BookSection</b:SourceType>
    <b:Guid>{488A4B83-4BE9-4B81-8927-13A42A090FA1}</b:Guid>
    <b:City>Maynooth</b:City>
    <b:Publisher>National University of Ireland Maynooth</b:Publisher>
    <b:Year>2012</b:Year>
    <b:StateProvince>Maynooth</b:StateProvince>
    <b:CountryRegion>Republic of Ireland</b:CountryRegion>
    <b:ShortTitle>IEEE 802.11 WLAN</b:ShortTitle>
    <b:Author>
      <b:Author>
        <b:NameList>
          <b:Person>
            <b:Last>Chen</b:Last>
            <b:First>Xiaomin</b:First>
          </b:Person>
        </b:NameList>
      </b:Author>
    </b:Author>
    <b:BookTitle>Coding in 802.11 WLANs</b:BookTitle>
    <b:Pages>2-10</b:Pages>
    <b:ChapterNumber>1.1</b:ChapterNumber>
    <b:RefOrder>1</b:RefOrder>
  </b:Source>
  <b:Source>
    <b:Tag>Wir18</b:Tag>
    <b:SourceType>ConferenceProceedings</b:SourceType>
    <b:Guid>{80495400-D18F-470D-B0F3-3B1C553467DD}</b:Guid>
    <b:Title>Wireless Village Hacking Lab: B-Sides DC 2018 Edition</b:Title>
    <b:Year>2018</b:Year>
    <b:Pages>52-70</b:Pages>
    <b:City>Washington D.C.</b:City>
    <b:Author>
      <b:Author>
        <b:Corporate>Wireless Village</b:Corporate>
      </b:Author>
    </b:Author>
    <b:ConferenceName>B-Sides DC</b:ConferenceName>
    <b:URL>https://wirelessvillage.ninja/docs/Wireless_BsidesDC_Training.pdf</b:URL>
    <b:RefOrder>2</b:RefOrder>
  </b:Source>
  <b:Source>
    <b:Tag>Cis17</b:Tag>
    <b:SourceType>ElectronicSource</b:SourceType>
    <b:Guid>{B52193D9-03F0-4F31-95FE-5A22FCEAB019}</b:Guid>
    <b:Title>Cisco Viual Networking Index: Global Mobile Data Traffic Forecast Update, 2017-2022</b:Title>
    <b:Year>2017</b:Year>
    <b:City>San Jose</b:City>
    <b:Author>
      <b:Author>
        <b:Corporate>Cisco</b:Corporate>
      </b:Author>
    </b:Author>
    <b:Publisher>Cisco</b:Publisher>
    <b:RefOrder>3</b:RefOrder>
  </b:Source>
  <b:Source>
    <b:Tag>Fir18</b:Tag>
    <b:SourceType>ArticleInAPeriodical</b:SourceType>
    <b:Guid>{CC673C65-285A-4E51-8CEE-DD3C6BEC5004}</b:Guid>
    <b:Author>
      <b:Author>
        <b:NameList>
          <b:Person>
            <b:Last>Firdose</b:Last>
            <b:First>Saba</b:First>
            <b:Middle>et. al.</b:Middle>
          </b:Person>
        </b:NameList>
      </b:Author>
    </b:Author>
    <b:Title>An OFDM Transmitter and Receiver using NI USRP with LabVIEW</b:Title>
    <b:Year>2018</b:Year>
    <b:PeriodicalTitle>International Journal of Engineering Research and Technology</b:PeriodicalTitle>
    <b:Volume>6</b:Volume>
    <b:Issue>13</b:Issue>
    <b:StandardNumber>2278-0181</b:StandardNumber>
    <b:RefOrder>4</b:RefOrder>
  </b:Source>
  <b:Source>
    <b:Tag>Blo</b:Tag>
    <b:SourceType>ConferenceProceedings</b:SourceType>
    <b:Guid>{60B5D924-C041-4107-8706-CB4AD2FFA3F7}</b:Guid>
    <b:Author>
      <b:Author>
        <b:NameList>
          <b:Person>
            <b:Last>Bloessl</b:Last>
            <b:First>Bastian</b:First>
          </b:Person>
          <b:Person>
            <b:Last>Segata</b:Last>
            <b:First>Michele</b:First>
          </b:Person>
          <b:Person>
            <b:Last>Sommer</b:Last>
            <b:First>Christoph</b:First>
          </b:Person>
          <b:Person>
            <b:Last>Dressler</b:Last>
            <b:First>Falko</b:First>
          </b:Person>
        </b:NameList>
      </b:Author>
    </b:Author>
    <b:Title>An IEEE 802.11a/g/p OFDM Receiver for GNU Radio</b:Title>
    <b:ConferenceName>Proceedings of the Second Workshop on Software Radio Implementations Forum</b:ConferenceName>
    <b:City>Hong Kong</b:City>
    <b:RefOrder>5</b:RefOrder>
  </b:Source>
  <b:Source>
    <b:Tag>Gas131</b:Tag>
    <b:SourceType>BookSection</b:SourceType>
    <b:Guid>{0ABC4AFD-D3E4-465B-9DEC-5BA6230FAAB3}</b:Guid>
    <b:Title>13. 802.11a and 802.11j: 5-GHz OFDM PHY</b:Title>
    <b:Year>2013</b:Year>
    <b:City>Cambridge</b:City>
    <b:Publisher>O'Reilly Media</b:Publisher>
    <b:Author>
      <b:Author>
        <b:NameList>
          <b:Person>
            <b:Last>Gast</b:Last>
            <b:First>Matthew</b:First>
          </b:Person>
        </b:NameList>
      </b:Author>
    </b:Author>
    <b:BookTitle>802.11 Wireless Networks: The Definitive Guide</b:BookTitle>
    <b:Pages>283-307</b:Pages>
    <b:RefOrder>6</b:RefOrder>
  </b:Source>
  <b:Source>
    <b:Tag>Nat</b:Tag>
    <b:SourceType>BookSection</b:SourceType>
    <b:Guid>{DB00F761-A700-471E-A265-3CEBF2A865CA}</b:Guid>
    <b:Title>Lab 15: Principles of OFDM</b:Title>
    <b:Publisher>National Instruments</b:Publisher>
    <b:Author>
      <b:Author>
        <b:Corporate>National Instruments</b:Corporate>
      </b:Author>
    </b:Author>
    <b:BookTitle>Lab Manual: Communications Principles Using the EMONA Communications board for NI ELVIS III</b:BookTitle>
    <b:Year>2019</b:Year>
    <b:RefOrder>7</b:RefOrder>
  </b:Source>
</b:Sources>
</file>

<file path=customXml/itemProps1.xml><?xml version="1.0" encoding="utf-8"?>
<ds:datastoreItem xmlns:ds="http://schemas.openxmlformats.org/officeDocument/2006/customXml" ds:itemID="{8772F2F6-1114-4AD9-AD5F-9285150D4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8910A-9143-4A95-A6E6-BC844DF9D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4553-8C85-4A42-85A6-BC7D06820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d4dd6-34f6-4344-bef2-f53dd609bd80"/>
    <ds:schemaRef ds:uri="87e3aeb9-ffd9-446e-b41b-397ff603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F6E61-0FB3-46B4-BF1D-76F1DBF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impf</dc:creator>
  <cp:keywords/>
  <dc:description/>
  <cp:lastModifiedBy>Nathan Schimpf</cp:lastModifiedBy>
  <cp:revision>160</cp:revision>
  <cp:lastPrinted>2020-03-05T14:21:00Z</cp:lastPrinted>
  <dcterms:created xsi:type="dcterms:W3CDTF">2020-03-04T13:28:00Z</dcterms:created>
  <dcterms:modified xsi:type="dcterms:W3CDTF">2020-04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F9DD65EB364492FAA6182DF642A3</vt:lpwstr>
  </property>
</Properties>
</file>